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83375" w14:textId="157BE27A" w:rsidR="006907EA" w:rsidRPr="00A77F9F" w:rsidRDefault="00557CB5" w:rsidP="006907EA">
      <w:pPr>
        <w:jc w:val="center"/>
        <w:rPr>
          <w:rFonts w:asciiTheme="majorEastAsia" w:eastAsiaTheme="majorEastAsia" w:hAnsiTheme="majorEastAsia"/>
          <w:b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</w:rPr>
        <w:t xml:space="preserve">（　インフルエンザ　・　</w:t>
      </w:r>
      <w:r w:rsidR="00E65FA2">
        <w:rPr>
          <w:rFonts w:asciiTheme="majorEastAsia" w:eastAsiaTheme="majorEastAsia" w:hAnsiTheme="majorEastAsia" w:hint="eastAsia"/>
          <w:b/>
          <w:sz w:val="28"/>
        </w:rPr>
        <w:t>新型コロナウ</w:t>
      </w:r>
      <w:r w:rsidR="00183E50">
        <w:rPr>
          <w:rFonts w:asciiTheme="majorEastAsia" w:eastAsiaTheme="majorEastAsia" w:hAnsiTheme="majorEastAsia" w:hint="eastAsia"/>
          <w:b/>
          <w:sz w:val="28"/>
        </w:rPr>
        <w:t>イ</w:t>
      </w:r>
      <w:r w:rsidR="00E65FA2">
        <w:rPr>
          <w:rFonts w:asciiTheme="majorEastAsia" w:eastAsiaTheme="majorEastAsia" w:hAnsiTheme="majorEastAsia" w:hint="eastAsia"/>
          <w:b/>
          <w:sz w:val="28"/>
        </w:rPr>
        <w:t>ルス感染症</w:t>
      </w:r>
      <w:r w:rsidR="000E21F9">
        <w:rPr>
          <w:rFonts w:asciiTheme="majorEastAsia" w:eastAsiaTheme="majorEastAsia" w:hAnsiTheme="majorEastAsia" w:hint="eastAsia"/>
          <w:b/>
          <w:sz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</w:rPr>
        <w:t>）</w:t>
      </w:r>
      <w:r w:rsidR="00E65FA2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2B0DCB">
        <w:rPr>
          <w:rFonts w:asciiTheme="majorEastAsia" w:eastAsiaTheme="majorEastAsia" w:hAnsiTheme="majorEastAsia" w:hint="eastAsia"/>
          <w:b/>
          <w:sz w:val="28"/>
        </w:rPr>
        <w:t>経過観察表</w:t>
      </w:r>
    </w:p>
    <w:p w14:paraId="6F4FF1AD" w14:textId="77777777" w:rsidR="00557CB5" w:rsidRDefault="00557CB5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それぞれの感染症に関する出席停止期間は下記の通りです。</w:t>
      </w:r>
    </w:p>
    <w:p w14:paraId="2157C4CD" w14:textId="2CB5960C" w:rsidR="00557CB5" w:rsidRDefault="00557CB5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〇インフルエンザ　</w:t>
      </w:r>
    </w:p>
    <w:p w14:paraId="394B3E6C" w14:textId="7C85B47E" w:rsidR="00557CB5" w:rsidRDefault="00557CB5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発症した後５日を経過し、かつ</w:t>
      </w:r>
      <w:r w:rsidR="00E86F9B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解熱した後２日（幼児は３日）を経過するまで」</w:t>
      </w:r>
    </w:p>
    <w:p w14:paraId="22CEEF6F" w14:textId="1F815DA9" w:rsidR="00557CB5" w:rsidRDefault="00557CB5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</w:t>
      </w:r>
      <w:r w:rsidR="00E65FA2">
        <w:rPr>
          <w:rFonts w:ascii="ＭＳ 明朝" w:eastAsia="ＭＳ 明朝" w:hAnsi="ＭＳ 明朝" w:hint="eastAsia"/>
          <w:sz w:val="24"/>
          <w:szCs w:val="24"/>
        </w:rPr>
        <w:t>新型コロナウィルス感染症</w:t>
      </w:r>
    </w:p>
    <w:p w14:paraId="112942E7" w14:textId="4EC0D9BE" w:rsidR="00557CB5" w:rsidRDefault="00557CB5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6907EA" w:rsidRPr="00557CB5">
        <w:rPr>
          <w:rFonts w:ascii="ＭＳ 明朝" w:eastAsia="ＭＳ 明朝" w:hAnsi="ＭＳ 明朝" w:hint="eastAsia"/>
          <w:sz w:val="24"/>
          <w:szCs w:val="24"/>
        </w:rPr>
        <w:t>発症した後</w:t>
      </w:r>
      <w:r w:rsidR="00DD3EAC" w:rsidRPr="00557CB5">
        <w:rPr>
          <w:rFonts w:ascii="ＭＳ 明朝" w:eastAsia="ＭＳ 明朝" w:hAnsi="ＭＳ 明朝" w:hint="eastAsia"/>
          <w:sz w:val="24"/>
          <w:szCs w:val="24"/>
        </w:rPr>
        <w:t>５</w:t>
      </w:r>
      <w:r w:rsidR="006907EA" w:rsidRPr="00557CB5">
        <w:rPr>
          <w:rFonts w:ascii="ＭＳ 明朝" w:eastAsia="ＭＳ 明朝" w:hAnsi="ＭＳ 明朝" w:hint="eastAsia"/>
          <w:sz w:val="24"/>
          <w:szCs w:val="24"/>
        </w:rPr>
        <w:t>日を経過し、かつ、</w:t>
      </w:r>
      <w:r w:rsidR="00E65FA2" w:rsidRPr="00557CB5">
        <w:rPr>
          <w:rFonts w:ascii="ＭＳ 明朝" w:eastAsia="ＭＳ 明朝" w:hAnsi="ＭＳ 明朝" w:hint="eastAsia"/>
          <w:sz w:val="24"/>
          <w:szCs w:val="24"/>
        </w:rPr>
        <w:t>症状が軽快した後１</w:t>
      </w:r>
      <w:r w:rsidR="006907EA" w:rsidRPr="00557CB5">
        <w:rPr>
          <w:rFonts w:ascii="ＭＳ 明朝" w:eastAsia="ＭＳ 明朝" w:hAnsi="ＭＳ 明朝" w:hint="eastAsia"/>
          <w:sz w:val="24"/>
          <w:szCs w:val="24"/>
        </w:rPr>
        <w:t>日を経過するまで</w:t>
      </w:r>
      <w:bookmarkStart w:id="1" w:name="_Hlk120205536"/>
      <w:r>
        <w:rPr>
          <w:rFonts w:ascii="ＭＳ 明朝" w:eastAsia="ＭＳ 明朝" w:hAnsi="ＭＳ 明朝" w:hint="eastAsia"/>
          <w:sz w:val="24"/>
          <w:szCs w:val="24"/>
        </w:rPr>
        <w:t>」</w:t>
      </w:r>
    </w:p>
    <w:p w14:paraId="383B581D" w14:textId="77777777" w:rsidR="00557CB5" w:rsidRDefault="00557CB5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</w:p>
    <w:p w14:paraId="45C24196" w14:textId="11A70A89" w:rsidR="006907EA" w:rsidRPr="002B0DCB" w:rsidRDefault="00183E50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体調確認のため</w:t>
      </w:r>
      <w:r w:rsidR="00BE432D">
        <w:rPr>
          <w:rFonts w:ascii="ＭＳ 明朝" w:eastAsia="ＭＳ 明朝" w:hAnsi="ＭＳ 明朝" w:hint="eastAsia"/>
          <w:sz w:val="24"/>
          <w:szCs w:val="24"/>
        </w:rPr>
        <w:t>下記の体温記録表に体温を記入し</w:t>
      </w:r>
      <w:r>
        <w:rPr>
          <w:rFonts w:ascii="ＭＳ 明朝" w:eastAsia="ＭＳ 明朝" w:hAnsi="ＭＳ 明朝" w:hint="eastAsia"/>
          <w:sz w:val="24"/>
          <w:szCs w:val="24"/>
        </w:rPr>
        <w:t>てください</w:t>
      </w:r>
      <w:r w:rsidR="00773D21">
        <w:rPr>
          <w:rFonts w:ascii="ＭＳ 明朝" w:eastAsia="ＭＳ 明朝" w:hAnsi="ＭＳ 明朝" w:hint="eastAsia"/>
          <w:sz w:val="24"/>
          <w:szCs w:val="24"/>
        </w:rPr>
        <w:t>。出席停止期間を経過し</w:t>
      </w:r>
      <w:r w:rsidR="00822B4C">
        <w:rPr>
          <w:rFonts w:ascii="ＭＳ 明朝" w:eastAsia="ＭＳ 明朝" w:hAnsi="ＭＳ 明朝" w:hint="eastAsia"/>
          <w:sz w:val="24"/>
          <w:szCs w:val="24"/>
        </w:rPr>
        <w:t>まし</w:t>
      </w:r>
      <w:r w:rsidR="00773D21">
        <w:rPr>
          <w:rFonts w:ascii="ＭＳ 明朝" w:eastAsia="ＭＳ 明朝" w:hAnsi="ＭＳ 明朝" w:hint="eastAsia"/>
          <w:sz w:val="24"/>
          <w:szCs w:val="24"/>
        </w:rPr>
        <w:t>たら、</w:t>
      </w:r>
      <w:r w:rsidR="00822B4C">
        <w:rPr>
          <w:rFonts w:ascii="ＭＳ 明朝" w:eastAsia="ＭＳ 明朝" w:hAnsi="ＭＳ 明朝" w:hint="eastAsia"/>
          <w:sz w:val="24"/>
          <w:szCs w:val="24"/>
        </w:rPr>
        <w:t>最下部の枠内に日付と保護者氏名を記入し、学校</w:t>
      </w:r>
      <w:r w:rsidR="00080826">
        <w:rPr>
          <w:rFonts w:ascii="ＭＳ 明朝" w:eastAsia="ＭＳ 明朝" w:hAnsi="ＭＳ 明朝" w:hint="eastAsia"/>
          <w:sz w:val="24"/>
          <w:szCs w:val="24"/>
        </w:rPr>
        <w:t>・園</w:t>
      </w:r>
      <w:r w:rsidR="00822B4C">
        <w:rPr>
          <w:rFonts w:ascii="ＭＳ 明朝" w:eastAsia="ＭＳ 明朝" w:hAnsi="ＭＳ 明朝" w:hint="eastAsia"/>
          <w:sz w:val="24"/>
          <w:szCs w:val="24"/>
        </w:rPr>
        <w:t>へ提出してください。</w:t>
      </w:r>
      <w:bookmarkEnd w:id="1"/>
    </w:p>
    <w:p w14:paraId="62BB4921" w14:textId="36898DCA" w:rsidR="006907EA" w:rsidRPr="002B0DCB" w:rsidRDefault="00C96108" w:rsidP="00A91EC7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C7F080D" wp14:editId="07A255F6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6875585" cy="19050"/>
                <wp:effectExtent l="0" t="0" r="2095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5585" cy="190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210133" id="直線コネクタ 23" o:spid="_x0000_s1026" style="position:absolute;left:0;text-align:left;flip:y;z-index:25162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6pt" to="541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" strokecolor="#4472c4" strokeweight="1.25pt">
                <v:stroke dashstyle="dash" joinstyle="miter"/>
                <w10:wrap anchorx="margin"/>
              </v:line>
            </w:pict>
          </mc:Fallback>
        </mc:AlternateContent>
      </w:r>
    </w:p>
    <w:p w14:paraId="56114471" w14:textId="79530BF0" w:rsidR="002B0DCB" w:rsidRDefault="002B0DCB" w:rsidP="002B0DCB">
      <w:pPr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2B0DCB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保護者記入欄</w:t>
      </w:r>
    </w:p>
    <w:p w14:paraId="01FDF9FE" w14:textId="076C25DF" w:rsidR="0035570B" w:rsidRDefault="0035570B" w:rsidP="006625D0">
      <w:pPr>
        <w:spacing w:line="240" w:lineRule="exac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</w:p>
    <w:p w14:paraId="5AF59003" w14:textId="481C10CC" w:rsidR="0035570B" w:rsidRPr="00AE2280" w:rsidRDefault="00913C51" w:rsidP="00E65FA2">
      <w:pPr>
        <w:ind w:firstLineChars="100" w:firstLine="236"/>
        <w:rPr>
          <w:rFonts w:ascii="ＭＳ ゴシック" w:eastAsia="ＭＳ ゴシック" w:hAnsi="ＭＳ ゴシック"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森町</w:t>
      </w:r>
      <w:r w:rsidR="00E65FA2">
        <w:rPr>
          <w:rFonts w:ascii="ＭＳ ゴシック" w:eastAsia="ＭＳ ゴシック" w:hAnsi="ＭＳ ゴシック" w:hint="eastAsia"/>
          <w:b/>
          <w:sz w:val="24"/>
          <w:szCs w:val="28"/>
        </w:rPr>
        <w:t>立</w:t>
      </w:r>
      <w:r w:rsidR="0035570B" w:rsidRPr="00AE2280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　</w:t>
      </w:r>
      <w:r w:rsidR="00AE2280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　　</w:t>
      </w:r>
      <w:r w:rsidR="0035570B" w:rsidRPr="00AE2280">
        <w:rPr>
          <w:rFonts w:ascii="ＭＳ ゴシック" w:eastAsia="ＭＳ ゴシック" w:hAnsi="ＭＳ ゴシック" w:hint="eastAsia"/>
          <w:b/>
          <w:sz w:val="24"/>
          <w:szCs w:val="28"/>
        </w:rPr>
        <w:t>学校</w:t>
      </w:r>
      <w:r w:rsidR="00E65FA2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  <w:r w:rsidR="002C227D">
        <w:rPr>
          <w:rFonts w:ascii="ＭＳ ゴシック" w:eastAsia="ＭＳ ゴシック" w:hAnsi="ＭＳ ゴシック" w:hint="eastAsia"/>
          <w:b/>
          <w:sz w:val="24"/>
          <w:szCs w:val="28"/>
        </w:rPr>
        <w:t>・　園</w:t>
      </w:r>
      <w:r w:rsidR="00E65FA2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　</w:t>
      </w:r>
      <w:r w:rsidR="00C95B02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  <w:r w:rsidR="0035570B" w:rsidRPr="00AE2280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年　　組　氏名：</w:t>
      </w:r>
    </w:p>
    <w:p w14:paraId="1233808B" w14:textId="14C1D9AF" w:rsidR="0035570B" w:rsidRPr="00C95B02" w:rsidRDefault="00C95B02" w:rsidP="006625D0">
      <w:pPr>
        <w:spacing w:line="240" w:lineRule="exac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6BC8BC47" wp14:editId="2531FD3B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6067425" cy="0"/>
                <wp:effectExtent l="0" t="0" r="0" b="0"/>
                <wp:wrapNone/>
                <wp:docPr id="153" name="直線コネクタ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91443D" id="直線コネクタ 153" o:spid="_x0000_s1026" style="position:absolute;left:0;text-align:left;z-index:2518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95pt" to="477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45F15B18" w14:textId="19427961" w:rsidR="006907EA" w:rsidRPr="002B0DCB" w:rsidRDefault="00F35601" w:rsidP="002B0DCB">
      <w:pPr>
        <w:jc w:val="center"/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1BBA4E00" wp14:editId="63476993">
                <wp:simplePos x="0" y="0"/>
                <wp:positionH relativeFrom="column">
                  <wp:posOffset>5979797</wp:posOffset>
                </wp:positionH>
                <wp:positionV relativeFrom="paragraph">
                  <wp:posOffset>3537583</wp:posOffset>
                </wp:positionV>
                <wp:extent cx="1010602" cy="169230"/>
                <wp:effectExtent l="1588" t="0" r="952" b="953"/>
                <wp:wrapNone/>
                <wp:docPr id="6" name="右矢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10602" cy="16923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8D864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7" o:spid="_x0000_s1026" type="#_x0000_t13" style="position:absolute;left:0;text-align:left;margin-left:470.85pt;margin-top:278.55pt;width:79.55pt;height:13.35pt;rotation:-90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" adj="19791" fillcolor="windowText" stroked="f" strokeweight="1pt"/>
            </w:pict>
          </mc:Fallback>
        </mc:AlternateContent>
      </w:r>
      <w:r w:rsidR="009D4D5A" w:rsidRPr="002B0DC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392A1E" wp14:editId="0D40756A">
                <wp:simplePos x="0" y="0"/>
                <wp:positionH relativeFrom="column">
                  <wp:posOffset>4398010</wp:posOffset>
                </wp:positionH>
                <wp:positionV relativeFrom="paragraph">
                  <wp:posOffset>317500</wp:posOffset>
                </wp:positionV>
                <wp:extent cx="12700" cy="4175125"/>
                <wp:effectExtent l="19050" t="0" r="44450" b="53975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1751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3B238C" id="直線コネクタ 66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3pt,25pt" to="347.3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" strokecolor="gray [1629]" strokeweight="4.5pt">
                <v:stroke dashstyle="3 1" joinstyle="miter"/>
              </v:line>
            </w:pict>
          </mc:Fallback>
        </mc:AlternateContent>
      </w:r>
      <w:r w:rsidR="006907EA" w:rsidRPr="002B0DCB">
        <w:rPr>
          <w:rFonts w:ascii="ＭＳ 明朝" w:eastAsia="ＭＳ 明朝" w:hAnsi="ＭＳ 明朝" w:hint="eastAsia"/>
          <w:sz w:val="24"/>
          <w:szCs w:val="24"/>
        </w:rPr>
        <w:t>体温記録表（体温を測定して</w:t>
      </w:r>
      <w:r w:rsidR="0081034B" w:rsidRPr="002B0DCB">
        <w:rPr>
          <w:rFonts w:ascii="ＭＳ 明朝" w:eastAsia="ＭＳ 明朝" w:hAnsi="ＭＳ 明朝" w:hint="eastAsia"/>
          <w:sz w:val="24"/>
          <w:szCs w:val="24"/>
        </w:rPr>
        <w:t>記入し、</w:t>
      </w:r>
      <w:r w:rsidR="006907EA" w:rsidRPr="002B0DCB">
        <w:rPr>
          <w:rFonts w:ascii="ＭＳ 明朝" w:eastAsia="ＭＳ 明朝" w:hAnsi="ＭＳ 明朝" w:hint="eastAsia"/>
          <w:sz w:val="24"/>
          <w:szCs w:val="24"/>
        </w:rPr>
        <w:t>折れ線グラフを作ってください）</w:t>
      </w:r>
    </w:p>
    <w:tbl>
      <w:tblPr>
        <w:tblStyle w:val="a4"/>
        <w:tblpPr w:leftFromText="142" w:rightFromText="142" w:vertAnchor="text" w:horzAnchor="margin" w:tblpXSpec="center" w:tblpY="166"/>
        <w:tblW w:w="10655" w:type="dxa"/>
        <w:tblLayout w:type="fixed"/>
        <w:tblLook w:val="04A0" w:firstRow="1" w:lastRow="0" w:firstColumn="1" w:lastColumn="0" w:noHBand="0" w:noVBand="1"/>
      </w:tblPr>
      <w:tblGrid>
        <w:gridCol w:w="1020"/>
        <w:gridCol w:w="535"/>
        <w:gridCol w:w="535"/>
        <w:gridCol w:w="535"/>
        <w:gridCol w:w="536"/>
        <w:gridCol w:w="535"/>
        <w:gridCol w:w="535"/>
        <w:gridCol w:w="535"/>
        <w:gridCol w:w="536"/>
        <w:gridCol w:w="535"/>
        <w:gridCol w:w="535"/>
        <w:gridCol w:w="536"/>
        <w:gridCol w:w="535"/>
        <w:gridCol w:w="535"/>
        <w:gridCol w:w="535"/>
        <w:gridCol w:w="536"/>
        <w:gridCol w:w="535"/>
        <w:gridCol w:w="535"/>
        <w:gridCol w:w="536"/>
      </w:tblGrid>
      <w:tr w:rsidR="00E51E8C" w:rsidRPr="002B0DCB" w14:paraId="4D48C275" w14:textId="77777777" w:rsidTr="00F06C17">
        <w:trPr>
          <w:trHeight w:val="377"/>
        </w:trPr>
        <w:tc>
          <w:tcPr>
            <w:tcW w:w="1020" w:type="dxa"/>
            <w:tcBorders>
              <w:bottom w:val="single" w:sz="18" w:space="0" w:color="auto"/>
            </w:tcBorders>
          </w:tcPr>
          <w:p w14:paraId="574074F8" w14:textId="77777777" w:rsidR="00E51E8C" w:rsidRPr="002B0DCB" w:rsidRDefault="00E51E8C" w:rsidP="002E0F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体温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5ED43259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発症日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0D9C5B86" w14:textId="325A9A6B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426FD954" w14:textId="0FE1E8FC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57F14774" w14:textId="52639E79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5E4F021C" w14:textId="2C85E10B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1810C544" w14:textId="3CF0E42E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566C740E" w14:textId="2BEAC90D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19AD1953" w14:textId="6B05D8CB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20B14FA2" w14:textId="69D9AA9D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</w:tr>
      <w:tr w:rsidR="00E51E8C" w:rsidRPr="002B0DCB" w14:paraId="1C87828F" w14:textId="77777777" w:rsidTr="00F06C17">
        <w:trPr>
          <w:trHeight w:val="377"/>
        </w:trPr>
        <w:tc>
          <w:tcPr>
            <w:tcW w:w="1020" w:type="dxa"/>
            <w:tcBorders>
              <w:top w:val="single" w:sz="18" w:space="0" w:color="auto"/>
              <w:left w:val="single" w:sz="18" w:space="0" w:color="auto"/>
            </w:tcBorders>
          </w:tcPr>
          <w:p w14:paraId="7B58DCB7" w14:textId="77777777" w:rsidR="00E51E8C" w:rsidRPr="002B0DCB" w:rsidRDefault="00E51E8C" w:rsidP="002E0F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月日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1B184CFF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0E4E9780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7816BA33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1AF23948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598C3148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724B84D9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56347609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35A12531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21C8E30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</w:tr>
      <w:tr w:rsidR="00E51E8C" w:rsidRPr="002B0DCB" w14:paraId="670A038E" w14:textId="77777777" w:rsidTr="00F06C17">
        <w:trPr>
          <w:trHeight w:val="377"/>
        </w:trPr>
        <w:tc>
          <w:tcPr>
            <w:tcW w:w="1020" w:type="dxa"/>
            <w:tcBorders>
              <w:left w:val="single" w:sz="18" w:space="0" w:color="auto"/>
              <w:bottom w:val="single" w:sz="4" w:space="0" w:color="auto"/>
            </w:tcBorders>
          </w:tcPr>
          <w:p w14:paraId="15A8677E" w14:textId="77777777" w:rsidR="00E51E8C" w:rsidRPr="002B0DCB" w:rsidRDefault="00E51E8C" w:rsidP="002E0F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8971873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791DF26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122A99E3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075E4E38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47EB6906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2D28EB3D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15D557C2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349463BA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BC29D87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4221E68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1BF557DF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2E38C28E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28C926F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5DA85C9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5B4B6B93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76AD478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865F947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6" w:type="dxa"/>
            <w:tcBorders>
              <w:bottom w:val="single" w:sz="4" w:space="0" w:color="auto"/>
              <w:right w:val="single" w:sz="18" w:space="0" w:color="auto"/>
            </w:tcBorders>
          </w:tcPr>
          <w:p w14:paraId="5B18F208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</w:tr>
      <w:tr w:rsidR="00860346" w:rsidRPr="002B0DCB" w14:paraId="63C45C8E" w14:textId="77777777" w:rsidTr="00F06C17">
        <w:trPr>
          <w:trHeight w:val="845"/>
        </w:trPr>
        <w:tc>
          <w:tcPr>
            <w:tcW w:w="102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3758F3" w14:textId="77777777" w:rsidR="00860346" w:rsidRPr="002B0DCB" w:rsidRDefault="00860346" w:rsidP="008603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体温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45C0725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98AD801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4E8D75BB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3EA58D5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05EAB4F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ADEDDEC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52F49A0C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CC6AD2F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CEE89FD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630854E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E76C55F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D7EA4A8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E7F7E06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C12807A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CD78910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43B1DBE4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94D92B2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0017A79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</w:tr>
      <w:tr w:rsidR="00860346" w:rsidRPr="002B0DCB" w14:paraId="7CF45C33" w14:textId="77777777" w:rsidTr="00F06C17">
        <w:trPr>
          <w:trHeight w:val="227"/>
        </w:trPr>
        <w:tc>
          <w:tcPr>
            <w:tcW w:w="1020" w:type="dxa"/>
            <w:vMerge w:val="restart"/>
            <w:tcBorders>
              <w:top w:val="single" w:sz="18" w:space="0" w:color="auto"/>
            </w:tcBorders>
          </w:tcPr>
          <w:p w14:paraId="7F1FA34D" w14:textId="179C228B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BB424EF" wp14:editId="5BE5F6F3">
                      <wp:simplePos x="0" y="0"/>
                      <wp:positionH relativeFrom="margin">
                        <wp:posOffset>152467</wp:posOffset>
                      </wp:positionH>
                      <wp:positionV relativeFrom="paragraph">
                        <wp:posOffset>37370</wp:posOffset>
                      </wp:positionV>
                      <wp:extent cx="369651" cy="291830"/>
                      <wp:effectExtent l="0" t="0" r="1143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51" cy="291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5EAE7D" w14:textId="77777777" w:rsidR="00860346" w:rsidRPr="00DD3EAC" w:rsidRDefault="00860346" w:rsidP="001E71F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40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BB424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6" type="#_x0000_t202" style="position:absolute;left:0;text-align:left;margin-left:12pt;margin-top:2.95pt;width:29.1pt;height:23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" filled="f" stroked="f" strokeweight=".5pt">
                      <v:textbox inset="0,,0">
                        <w:txbxContent>
                          <w:p w14:paraId="2B5EAE7D" w14:textId="77777777" w:rsidR="00860346" w:rsidRPr="00DD3EAC" w:rsidRDefault="00860346" w:rsidP="001E71F4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40℃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1006518B" wp14:editId="06B60B4C">
                      <wp:simplePos x="0" y="0"/>
                      <wp:positionH relativeFrom="leftMargin">
                        <wp:posOffset>191770</wp:posOffset>
                      </wp:positionH>
                      <wp:positionV relativeFrom="paragraph">
                        <wp:posOffset>1956435</wp:posOffset>
                      </wp:positionV>
                      <wp:extent cx="332105" cy="282575"/>
                      <wp:effectExtent l="0" t="0" r="10795" b="317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7BC59E" w14:textId="77777777" w:rsidR="00860346" w:rsidRPr="00DD3EAC" w:rsidRDefault="00860346" w:rsidP="001E71F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6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06518B" id="テキスト ボックス 19" o:spid="_x0000_s1027" type="#_x0000_t202" style="position:absolute;left:0;text-align:left;margin-left:15.1pt;margin-top:154.05pt;width:26.15pt;height:22.25pt;z-index:251751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" filled="f" stroked="f" strokeweight=".5pt">
                      <v:textbox inset="0,,0">
                        <w:txbxContent>
                          <w:p w14:paraId="5E7BC59E" w14:textId="77777777" w:rsidR="00860346" w:rsidRPr="00DD3EAC" w:rsidRDefault="00860346" w:rsidP="001E71F4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6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1CE23501" wp14:editId="2D1827F4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470660</wp:posOffset>
                      </wp:positionV>
                      <wp:extent cx="332105" cy="282575"/>
                      <wp:effectExtent l="0" t="0" r="10795" b="31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3F8895" w14:textId="77777777" w:rsidR="00860346" w:rsidRPr="00DD3EAC" w:rsidRDefault="00860346" w:rsidP="001E71F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7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E23501" id="テキスト ボックス 2" o:spid="_x0000_s1028" type="#_x0000_t202" style="position:absolute;left:0;text-align:left;margin-left:11.45pt;margin-top:115.8pt;width:26.15pt;height:22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" filled="f" stroked="f" strokeweight=".5pt">
                      <v:textbox inset="0,,0">
                        <w:txbxContent>
                          <w:p w14:paraId="713F8895" w14:textId="77777777" w:rsidR="00860346" w:rsidRPr="00DD3EAC" w:rsidRDefault="00860346" w:rsidP="001E71F4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7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12C18526" wp14:editId="251DBD8D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984885</wp:posOffset>
                      </wp:positionV>
                      <wp:extent cx="323850" cy="299720"/>
                      <wp:effectExtent l="0" t="0" r="0" b="508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FB9742" w14:textId="77777777" w:rsidR="00860346" w:rsidRPr="00DD3EAC" w:rsidRDefault="00860346" w:rsidP="001E71F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8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C18526" id="テキスト ボックス 20" o:spid="_x0000_s1029" type="#_x0000_t202" style="position:absolute;left:0;text-align:left;margin-left:10.7pt;margin-top:77.55pt;width:25.5pt;height:23.6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" filled="f" stroked="f" strokeweight=".5pt">
                      <v:textbox inset="0,,0">
                        <w:txbxContent>
                          <w:p w14:paraId="7FFB9742" w14:textId="77777777" w:rsidR="00860346" w:rsidRPr="00DD3EAC" w:rsidRDefault="00860346" w:rsidP="001E71F4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8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00FD8D4A" wp14:editId="1A21F2CD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27685</wp:posOffset>
                      </wp:positionV>
                      <wp:extent cx="332740" cy="282575"/>
                      <wp:effectExtent l="0" t="0" r="10160" b="317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6BE06C" w14:textId="77777777" w:rsidR="00860346" w:rsidRPr="00DD3EAC" w:rsidRDefault="00860346" w:rsidP="001E71F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9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0FD8D4A" id="テキスト ボックス 18" o:spid="_x0000_s1030" type="#_x0000_t202" style="position:absolute;left:0;text-align:left;margin-left:10.7pt;margin-top:41.55pt;width:26.2pt;height:22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" filled="f" stroked="f" strokeweight=".5pt">
                      <v:textbox inset="0,,0">
                        <w:txbxContent>
                          <w:p w14:paraId="3E6BE06C" w14:textId="77777777" w:rsidR="00860346" w:rsidRPr="00DD3EAC" w:rsidRDefault="00860346" w:rsidP="001E71F4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9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7BC8BA8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5EA7D8A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683061C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2322FB1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100749E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02AA93F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64FA051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66A18E2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5ED786B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0D583A2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0CBBC6E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1ACB6D5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092F0E2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6D3FD78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453CF1B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4E12145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26A3D23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75C40B5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2A4F3FD1" w14:textId="77777777" w:rsidTr="001C2263">
        <w:trPr>
          <w:trHeight w:val="227"/>
        </w:trPr>
        <w:tc>
          <w:tcPr>
            <w:tcW w:w="1020" w:type="dxa"/>
            <w:vMerge/>
          </w:tcPr>
          <w:p w14:paraId="45820EE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983AAC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B3BB132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C098C4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155753B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23357B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6B9D9B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2E1CBB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5B5233C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B9A425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7F11CD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27ED28E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047A90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82C030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B7BFD3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5EAD847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1BEA0B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928792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0BBA90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26FF0F06" w14:textId="77777777" w:rsidTr="001C2263">
        <w:trPr>
          <w:trHeight w:val="227"/>
        </w:trPr>
        <w:tc>
          <w:tcPr>
            <w:tcW w:w="1020" w:type="dxa"/>
            <w:vMerge/>
          </w:tcPr>
          <w:p w14:paraId="3D4FEE1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3E6DFF4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CE6807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1DA0D0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35326BD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A5F9D3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120760A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55D5D0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69C60DD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E0DAB1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D69CE8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F25C36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6C6FC0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ABF3A5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52DCC0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18F84FC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9186F9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97DAA7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3501F41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08A9397F" w14:textId="77777777" w:rsidTr="001C2263">
        <w:trPr>
          <w:trHeight w:val="227"/>
        </w:trPr>
        <w:tc>
          <w:tcPr>
            <w:tcW w:w="1020" w:type="dxa"/>
            <w:vMerge/>
          </w:tcPr>
          <w:p w14:paraId="21F010C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1C0739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F1F44C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D9DF60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FF4812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20B6C6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B4A0D3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2EA15D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95442DA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095810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284EA7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0231B1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DD2141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F5AC4E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8408B0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F21DBAA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0F4DFF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D413DC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AEBF1D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20FAE9E9" w14:textId="77777777" w:rsidTr="001C2263">
        <w:trPr>
          <w:trHeight w:val="227"/>
        </w:trPr>
        <w:tc>
          <w:tcPr>
            <w:tcW w:w="1020" w:type="dxa"/>
            <w:vMerge/>
          </w:tcPr>
          <w:p w14:paraId="5F0F6AB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D7CF2E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D8033C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A4F56C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00C1B38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211906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6DD55A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42C8AC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BD5BE7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1F8B13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CB4ABC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4A2FE99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B20DA9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66F789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D717A7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25730F2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A1822C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AFC0D0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528DB23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4DCB0CE6" w14:textId="77777777" w:rsidTr="001C2263">
        <w:trPr>
          <w:trHeight w:val="227"/>
        </w:trPr>
        <w:tc>
          <w:tcPr>
            <w:tcW w:w="1020" w:type="dxa"/>
            <w:vMerge/>
          </w:tcPr>
          <w:p w14:paraId="54EC41C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6A41044" w14:textId="20AED7C5" w:rsidR="00860346" w:rsidRPr="002B0DCB" w:rsidRDefault="00557CB5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6E986233" wp14:editId="4581FC0A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233680</wp:posOffset>
                      </wp:positionV>
                      <wp:extent cx="6292850" cy="6350"/>
                      <wp:effectExtent l="19050" t="19050" r="31750" b="317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2850" cy="6350"/>
                              </a:xfrm>
                              <a:prstGeom prst="line">
                                <a:avLst/>
                              </a:prstGeom>
                              <a:ln w="349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CC7173F" id="直線コネクタ 1" o:spid="_x0000_s1026" style="position:absolute;left:0;text-align:lef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18.4pt" to="481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" strokecolor="#4472c4 [3204]" strokeweight="2.7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F10B12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E6A1F8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68496F5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442286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914437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96E175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0F81FA9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876225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70FDD5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6AA1602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61B43A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EFF8AD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C7DB82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E0EF23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E6FACA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D3F802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824FB5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662A1F2A" w14:textId="77777777" w:rsidTr="001C2263">
        <w:trPr>
          <w:trHeight w:val="227"/>
        </w:trPr>
        <w:tc>
          <w:tcPr>
            <w:tcW w:w="1020" w:type="dxa"/>
            <w:vMerge/>
          </w:tcPr>
          <w:p w14:paraId="01BABAA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3979678" w14:textId="77777777" w:rsidR="00860346" w:rsidRPr="002B0DCB" w:rsidRDefault="00860346" w:rsidP="00860346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97478D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44C118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1549C1A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996504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69260E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89C3EB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D1F6A5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393F86B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51FDEB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42B0E4B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742CAC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868D6CD" w14:textId="77777777" w:rsidR="00860346" w:rsidRPr="002B0DCB" w:rsidRDefault="00860346" w:rsidP="00860346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905795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120E17F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1B937A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998662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6694666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24B1B5ED" w14:textId="77777777" w:rsidTr="001C2263">
        <w:trPr>
          <w:trHeight w:val="227"/>
        </w:trPr>
        <w:tc>
          <w:tcPr>
            <w:tcW w:w="1020" w:type="dxa"/>
            <w:vMerge/>
          </w:tcPr>
          <w:p w14:paraId="78FA779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BCB5DF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3E15CF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7B785E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5699E96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99B1A0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E4399E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273EE5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48B34B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B72BB7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B8E59F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F1DFFC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CE9F46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65199A2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37FDEFA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B99F1DD" w14:textId="2E9C8560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BE08B57" w14:textId="67593DB4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04E8391" w14:textId="44F1999C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F1A07FF" w14:textId="189EA591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17038079" w14:textId="77777777" w:rsidTr="001C2263">
        <w:trPr>
          <w:trHeight w:val="227"/>
        </w:trPr>
        <w:tc>
          <w:tcPr>
            <w:tcW w:w="1020" w:type="dxa"/>
            <w:vMerge/>
          </w:tcPr>
          <w:p w14:paraId="509D1B5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362EB51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38E52C8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4AEB4C8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3FE4BEE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457D4DA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731A064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486F5AC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72FAA31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144E990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26521B22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36E79C8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6E6DA5B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7F7B24C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3240166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5FA85B56" w14:textId="784A7A0D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58C4DDFD" w14:textId="717C2334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13851465" w14:textId="0B9A4D65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736C263A" w14:textId="09489B1A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53E87FC7" w14:textId="77777777" w:rsidTr="001C2263">
        <w:trPr>
          <w:trHeight w:val="227"/>
        </w:trPr>
        <w:tc>
          <w:tcPr>
            <w:tcW w:w="1020" w:type="dxa"/>
            <w:vMerge/>
          </w:tcPr>
          <w:p w14:paraId="7C64701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342DA6F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566AD54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5B83E6B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6E360A7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2A3C3BD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3D175C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75A16EF2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4D2A379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7A2A70A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5EF240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2245912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1DF88D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5791BF54" w14:textId="64CCE739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0D65D2D5" w14:textId="27CD8C43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1655FCA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7BC9C916" w14:textId="29875CF2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073442F6" w14:textId="16435E8E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7AF9957B" w14:textId="20B5FD42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97AC4F2" w14:textId="24BF54F8" w:rsidR="00D27D9F" w:rsidRPr="002B0DCB" w:rsidRDefault="00F35601" w:rsidP="006907EA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67A54CDB" wp14:editId="5257E83F">
                <wp:simplePos x="0" y="0"/>
                <wp:positionH relativeFrom="column">
                  <wp:posOffset>4827905</wp:posOffset>
                </wp:positionH>
                <wp:positionV relativeFrom="paragraph">
                  <wp:posOffset>3816350</wp:posOffset>
                </wp:positionV>
                <wp:extent cx="1657350" cy="425450"/>
                <wp:effectExtent l="0" t="0" r="1905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2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106A6" w14:textId="101CED65" w:rsidR="00557CB5" w:rsidRPr="00A32602" w:rsidRDefault="00557CB5" w:rsidP="00557CB5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22"/>
                              </w:rPr>
                            </w:pP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インフルエンザの場合</w:t>
                            </w:r>
                          </w:p>
                          <w:p w14:paraId="6B890BF2" w14:textId="6F47B8C4" w:rsidR="00557CB5" w:rsidRPr="00A32602" w:rsidRDefault="00557CB5" w:rsidP="00557CB5">
                            <w:pPr>
                              <w:spacing w:line="260" w:lineRule="exact"/>
                              <w:ind w:firstLineChars="500" w:firstLine="1080"/>
                              <w:jc w:val="left"/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</w:pP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解熱の目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A54CDB" id="テキスト ボックス 5" o:spid="_x0000_s1031" type="#_x0000_t202" style="position:absolute;left:0;text-align:left;margin-left:380.15pt;margin-top:300.5pt;width:130.5pt;height:33.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" fillcolor="window" strokeweight=".5pt">
                <v:textbox>
                  <w:txbxContent>
                    <w:p w14:paraId="3D5106A6" w14:textId="101CED65" w:rsidR="00557CB5" w:rsidRPr="00A32602" w:rsidRDefault="00557CB5" w:rsidP="00557CB5">
                      <w:pPr>
                        <w:spacing w:line="260" w:lineRule="exact"/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22"/>
                        </w:rPr>
                      </w:pP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インフルエンザの場合</w:t>
                      </w:r>
                    </w:p>
                    <w:p w14:paraId="6B890BF2" w14:textId="6F47B8C4" w:rsidR="00557CB5" w:rsidRPr="00A32602" w:rsidRDefault="00557CB5" w:rsidP="00557CB5">
                      <w:pPr>
                        <w:spacing w:line="260" w:lineRule="exact"/>
                        <w:ind w:firstLineChars="500" w:firstLine="1080"/>
                        <w:jc w:val="left"/>
                        <w:rPr>
                          <w:rFonts w:ascii="HGSｺﾞｼｯｸE" w:eastAsia="HGSｺﾞｼｯｸE" w:hAnsi="HGSｺﾞｼｯｸE"/>
                          <w:sz w:val="22"/>
                        </w:rPr>
                      </w:pP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解熱の目安</w:t>
                      </w:r>
                    </w:p>
                  </w:txbxContent>
                </v:textbox>
              </v:shape>
            </w:pict>
          </mc:Fallback>
        </mc:AlternateContent>
      </w:r>
      <w:r w:rsidR="00A32602"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7D2F5FA" wp14:editId="70EF0164">
                <wp:simplePos x="0" y="0"/>
                <wp:positionH relativeFrom="column">
                  <wp:posOffset>797560</wp:posOffset>
                </wp:positionH>
                <wp:positionV relativeFrom="paragraph">
                  <wp:posOffset>3816350</wp:posOffset>
                </wp:positionV>
                <wp:extent cx="3524250" cy="419100"/>
                <wp:effectExtent l="0" t="0" r="19050" b="1905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03E82" w14:textId="318EB494" w:rsidR="00A1705F" w:rsidRPr="00A32602" w:rsidRDefault="00A32602" w:rsidP="00FC77F1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22"/>
                              </w:rPr>
                            </w:pP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インフルエンザ・新型コロナウイルス感染症ともに、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こ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の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日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ま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で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は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必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ず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出席停止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と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な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り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ま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D2F5FA" id="テキスト ボックス 64" o:spid="_x0000_s1032" type="#_x0000_t202" style="position:absolute;left:0;text-align:left;margin-left:62.8pt;margin-top:300.5pt;width:277.5pt;height:3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" fillcolor="white [3201]" strokeweight=".5pt">
                <v:textbox>
                  <w:txbxContent>
                    <w:p w14:paraId="0C803E82" w14:textId="318EB494" w:rsidR="00A1705F" w:rsidRPr="00A32602" w:rsidRDefault="00A32602" w:rsidP="00FC77F1">
                      <w:pPr>
                        <w:spacing w:line="260" w:lineRule="exact"/>
                        <w:jc w:val="left"/>
                        <w:rPr>
                          <w:rFonts w:ascii="HGSｺﾞｼｯｸE" w:eastAsia="HGSｺﾞｼｯｸE" w:hAnsi="HGSｺﾞｼｯｸE"/>
                          <w:spacing w:val="-20"/>
                          <w:sz w:val="22"/>
                        </w:rPr>
                      </w:pP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インフルエンザ・新型コロナウイルス感染症ともに、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こ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の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日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ま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で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は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必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ず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出席停止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と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な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り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ま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</w:p>
    <w:p w14:paraId="21230771" w14:textId="71B6C7F7" w:rsidR="00D27D9F" w:rsidRDefault="00A32602" w:rsidP="006907EA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9232BBC" wp14:editId="5C8D4719">
                <wp:simplePos x="0" y="0"/>
                <wp:positionH relativeFrom="column">
                  <wp:posOffset>3769360</wp:posOffset>
                </wp:positionH>
                <wp:positionV relativeFrom="paragraph">
                  <wp:posOffset>18415</wp:posOffset>
                </wp:positionV>
                <wp:extent cx="609600" cy="231775"/>
                <wp:effectExtent l="0" t="0" r="0" b="0"/>
                <wp:wrapNone/>
                <wp:docPr id="67" name="右矢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17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51EAD9" id="右矢印 67" o:spid="_x0000_s1026" type="#_x0000_t13" style="position:absolute;left:0;text-align:left;margin-left:296.8pt;margin-top:1.45pt;width:48pt;height:18.2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" adj="17494" fillcolor="black [3213]" stroked="f" strokeweight="1pt"/>
            </w:pict>
          </mc:Fallback>
        </mc:AlternateContent>
      </w:r>
    </w:p>
    <w:p w14:paraId="57E13BB0" w14:textId="6AAC6B05" w:rsidR="006907EA" w:rsidRPr="002B0DCB" w:rsidRDefault="006907EA" w:rsidP="003C3D38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sz w:val="24"/>
          <w:szCs w:val="24"/>
        </w:rPr>
        <w:t>※体温は午前と午後の</w:t>
      </w:r>
      <w:r w:rsidR="002B0DCB">
        <w:rPr>
          <w:rFonts w:ascii="ＭＳ 明朝" w:eastAsia="ＭＳ 明朝" w:hAnsi="ＭＳ 明朝" w:hint="eastAsia"/>
          <w:sz w:val="24"/>
          <w:szCs w:val="24"/>
        </w:rPr>
        <w:t>１</w:t>
      </w:r>
      <w:r w:rsidRPr="002B0DCB">
        <w:rPr>
          <w:rFonts w:ascii="ＭＳ 明朝" w:eastAsia="ＭＳ 明朝" w:hAnsi="ＭＳ 明朝" w:hint="eastAsia"/>
          <w:sz w:val="24"/>
          <w:szCs w:val="24"/>
        </w:rPr>
        <w:t>日</w:t>
      </w:r>
      <w:r w:rsidR="002B0DCB">
        <w:rPr>
          <w:rFonts w:ascii="ＭＳ 明朝" w:eastAsia="ＭＳ 明朝" w:hAnsi="ＭＳ 明朝" w:hint="eastAsia"/>
          <w:sz w:val="24"/>
          <w:szCs w:val="24"/>
        </w:rPr>
        <w:t>２</w:t>
      </w:r>
      <w:r w:rsidRPr="002B0DCB">
        <w:rPr>
          <w:rFonts w:ascii="ＭＳ 明朝" w:eastAsia="ＭＳ 明朝" w:hAnsi="ＭＳ 明朝" w:hint="eastAsia"/>
          <w:sz w:val="24"/>
          <w:szCs w:val="24"/>
        </w:rPr>
        <w:t>回測定してください。</w:t>
      </w:r>
    </w:p>
    <w:p w14:paraId="76BBAD45" w14:textId="3B25ACA5" w:rsidR="006907EA" w:rsidRPr="002B0DCB" w:rsidRDefault="006907EA" w:rsidP="003C3D38">
      <w:pPr>
        <w:ind w:left="235" w:hangingChars="100" w:hanging="235"/>
        <w:rPr>
          <w:rFonts w:ascii="ＭＳ 明朝" w:eastAsia="ＭＳ 明朝" w:hAnsi="ＭＳ 明朝"/>
          <w:sz w:val="24"/>
          <w:szCs w:val="24"/>
          <w:u w:val="single"/>
        </w:rPr>
      </w:pPr>
      <w:r w:rsidRPr="002B0DCB">
        <w:rPr>
          <w:rFonts w:ascii="ＭＳ 明朝" w:eastAsia="ＭＳ 明朝" w:hAnsi="ＭＳ 明朝" w:hint="eastAsia"/>
          <w:sz w:val="24"/>
          <w:szCs w:val="24"/>
        </w:rPr>
        <w:t>※発症した日を</w:t>
      </w:r>
      <w:r w:rsidR="002B0DCB">
        <w:rPr>
          <w:rFonts w:ascii="ＭＳ 明朝" w:eastAsia="ＭＳ 明朝" w:hAnsi="ＭＳ 明朝" w:hint="eastAsia"/>
          <w:sz w:val="24"/>
          <w:szCs w:val="24"/>
        </w:rPr>
        <w:t>０</w:t>
      </w:r>
      <w:r w:rsidRPr="002B0DCB">
        <w:rPr>
          <w:rFonts w:ascii="ＭＳ 明朝" w:eastAsia="ＭＳ 明朝" w:hAnsi="ＭＳ 明朝" w:hint="eastAsia"/>
          <w:sz w:val="24"/>
          <w:szCs w:val="24"/>
        </w:rPr>
        <w:t>日</w:t>
      </w:r>
      <w:r w:rsidR="00557CB5">
        <w:rPr>
          <w:rFonts w:ascii="ＭＳ 明朝" w:eastAsia="ＭＳ 明朝" w:hAnsi="ＭＳ 明朝" w:hint="eastAsia"/>
          <w:sz w:val="24"/>
          <w:szCs w:val="24"/>
        </w:rPr>
        <w:t>とします。</w:t>
      </w:r>
    </w:p>
    <w:p w14:paraId="37EF6155" w14:textId="77777777" w:rsidR="00926F95" w:rsidRPr="002B0DCB" w:rsidRDefault="00926F95" w:rsidP="00926F95">
      <w:pPr>
        <w:ind w:firstLineChars="100" w:firstLine="235"/>
        <w:rPr>
          <w:rFonts w:ascii="ＭＳ 明朝" w:eastAsia="ＭＳ 明朝" w:hAnsi="ＭＳ 明朝"/>
          <w:sz w:val="24"/>
          <w:szCs w:val="24"/>
          <w:u w:val="single"/>
        </w:rPr>
      </w:pPr>
    </w:p>
    <w:p w14:paraId="4C08E13B" w14:textId="71B39605" w:rsidR="003C3D38" w:rsidRDefault="006907EA" w:rsidP="003C3D38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sz w:val="24"/>
          <w:szCs w:val="24"/>
          <w:u w:val="single"/>
        </w:rPr>
        <w:t>学校長</w:t>
      </w:r>
      <w:r w:rsidR="009D1E34">
        <w:rPr>
          <w:rFonts w:ascii="ＭＳ 明朝" w:eastAsia="ＭＳ 明朝" w:hAnsi="ＭＳ 明朝" w:hint="eastAsia"/>
          <w:sz w:val="24"/>
          <w:szCs w:val="24"/>
          <w:u w:val="single"/>
        </w:rPr>
        <w:t>・園長</w:t>
      </w:r>
      <w:r w:rsidR="00773D2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D1E34">
        <w:rPr>
          <w:rFonts w:ascii="ＭＳ 明朝" w:eastAsia="ＭＳ 明朝" w:hAnsi="ＭＳ 明朝" w:hint="eastAsia"/>
          <w:sz w:val="24"/>
          <w:szCs w:val="24"/>
          <w:u w:val="single"/>
        </w:rPr>
        <w:t>様</w:t>
      </w:r>
      <w:r w:rsidRPr="002B0DC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2C0CDB6" w14:textId="28E66745" w:rsidR="006907EA" w:rsidRPr="002B0DCB" w:rsidRDefault="00EB430E" w:rsidP="003C3D38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sz w:val="24"/>
          <w:szCs w:val="24"/>
        </w:rPr>
        <w:t xml:space="preserve">　上記の通り</w:t>
      </w:r>
      <w:r w:rsidR="00557CB5">
        <w:rPr>
          <w:rFonts w:ascii="ＭＳ 明朝" w:eastAsia="ＭＳ 明朝" w:hAnsi="ＭＳ 明朝" w:hint="eastAsia"/>
          <w:sz w:val="24"/>
          <w:szCs w:val="24"/>
        </w:rPr>
        <w:t>出席停止期間を経過しましたので、</w:t>
      </w:r>
      <w:r w:rsidRPr="002B0DCB">
        <w:rPr>
          <w:rFonts w:ascii="ＭＳ 明朝" w:eastAsia="ＭＳ 明朝" w:hAnsi="ＭＳ 明朝" w:hint="eastAsia"/>
          <w:sz w:val="24"/>
          <w:szCs w:val="24"/>
        </w:rPr>
        <w:t>出席停止措置の解除をお願いします。</w:t>
      </w:r>
    </w:p>
    <w:p w14:paraId="79A08B64" w14:textId="77777777" w:rsidR="008755B7" w:rsidRPr="002B0DCB" w:rsidRDefault="008755B7" w:rsidP="006907EA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7796B54" wp14:editId="30E66D1F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5628640" cy="762000"/>
                <wp:effectExtent l="0" t="0" r="1016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64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4AF52" w14:textId="58AD0E48" w:rsidR="006907EA" w:rsidRPr="003C3D38" w:rsidRDefault="0024036C" w:rsidP="003C3D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令和</w:t>
                            </w:r>
                            <w:r w:rsidR="006907EA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2075CC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3C3D38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6907EA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年</w:t>
                            </w:r>
                            <w:r w:rsidR="00064588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2075CC" w:rsidRPr="003C3D38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907EA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3C3D38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6907EA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月</w:t>
                            </w:r>
                            <w:r w:rsidR="00064588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2075CC" w:rsidRPr="003C3D38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3C3D38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6907EA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日</w:t>
                            </w:r>
                          </w:p>
                          <w:p w14:paraId="2396AF5D" w14:textId="5A67C261" w:rsidR="006907EA" w:rsidRPr="003A1774" w:rsidRDefault="006907EA" w:rsidP="003C3D38">
                            <w:pPr>
                              <w:spacing w:line="360" w:lineRule="auto"/>
                              <w:ind w:firstLineChars="1100" w:firstLine="2586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3A177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保護者氏名　　　</w:t>
                            </w:r>
                            <w:r w:rsidR="003C3D38" w:rsidRPr="003A177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3A177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　　　　　　　　　</w:t>
                            </w:r>
                            <w:r w:rsidR="003C3D38" w:rsidRPr="003A177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796B54" id="テキスト ボックス 25" o:spid="_x0000_s1033" type="#_x0000_t202" style="position:absolute;left:0;text-align:left;margin-left:392pt;margin-top:2.4pt;width:443.2pt;height:60pt;z-index:251624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" fillcolor="window" strokeweight=".5pt">
                <v:textbox>
                  <w:txbxContent>
                    <w:p w14:paraId="3B14AF52" w14:textId="58AD0E48" w:rsidR="006907EA" w:rsidRPr="003C3D38" w:rsidRDefault="0024036C" w:rsidP="003C3D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令和</w:t>
                      </w:r>
                      <w:r w:rsidR="006907EA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2075CC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 </w:t>
                      </w:r>
                      <w:r w:rsidR="003C3D38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6907EA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年</w:t>
                      </w:r>
                      <w:r w:rsidR="00064588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 </w:t>
                      </w:r>
                      <w:r w:rsidR="002075CC" w:rsidRPr="003C3D38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 xml:space="preserve"> </w:t>
                      </w:r>
                      <w:r w:rsidR="006907EA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3C3D38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6907EA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月</w:t>
                      </w:r>
                      <w:r w:rsidR="00064588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 </w:t>
                      </w:r>
                      <w:r w:rsidR="002075CC" w:rsidRPr="003C3D38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 xml:space="preserve"> </w:t>
                      </w:r>
                      <w:r w:rsidR="003C3D38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6907EA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日</w:t>
                      </w:r>
                    </w:p>
                    <w:p w14:paraId="2396AF5D" w14:textId="5A67C261" w:rsidR="006907EA" w:rsidRPr="003A1774" w:rsidRDefault="006907EA" w:rsidP="003C3D38">
                      <w:pPr>
                        <w:spacing w:line="360" w:lineRule="auto"/>
                        <w:ind w:firstLineChars="1100" w:firstLine="2586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3A177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保護者氏名　　　</w:t>
                      </w:r>
                      <w:r w:rsidR="003C3D38" w:rsidRPr="003A177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</w:t>
                      </w:r>
                      <w:r w:rsidRPr="003A177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　　　　　　　　　</w:t>
                      </w:r>
                      <w:r w:rsidR="003C3D38" w:rsidRPr="003A177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BAF351" w14:textId="5F247D92" w:rsidR="002B0DCB" w:rsidRDefault="00822B4C" w:rsidP="006907E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47A7777" wp14:editId="0C40E9C6">
                <wp:simplePos x="0" y="0"/>
                <wp:positionH relativeFrom="column">
                  <wp:posOffset>2183765</wp:posOffset>
                </wp:positionH>
                <wp:positionV relativeFrom="paragraph">
                  <wp:posOffset>483235</wp:posOffset>
                </wp:positionV>
                <wp:extent cx="3533775" cy="0"/>
                <wp:effectExtent l="0" t="0" r="0" b="0"/>
                <wp:wrapNone/>
                <wp:docPr id="137" name="直線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CE2C16" id="直線コネクタ 137" o:spid="_x0000_s1026" style="position:absolute;left:0;text-align:lef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5pt,38.05pt" to="450.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19EBC1C2" w14:textId="22E05179" w:rsidR="002B0DCB" w:rsidRDefault="002B0DCB" w:rsidP="006907EA">
      <w:pPr>
        <w:rPr>
          <w:rFonts w:ascii="ＭＳ 明朝" w:eastAsia="ＭＳ 明朝" w:hAnsi="ＭＳ 明朝"/>
          <w:sz w:val="24"/>
          <w:szCs w:val="24"/>
        </w:rPr>
      </w:pPr>
    </w:p>
    <w:p w14:paraId="12A264AE" w14:textId="7AFD12E4" w:rsidR="00913C51" w:rsidRDefault="00913C51" w:rsidP="006907EA">
      <w:pPr>
        <w:rPr>
          <w:rFonts w:ascii="ＭＳ 明朝" w:eastAsia="ＭＳ 明朝" w:hAnsi="ＭＳ 明朝"/>
          <w:sz w:val="24"/>
          <w:szCs w:val="24"/>
        </w:rPr>
      </w:pPr>
    </w:p>
    <w:p w14:paraId="673E4C93" w14:textId="2E634C9B" w:rsidR="00913C51" w:rsidRDefault="00913C51" w:rsidP="00913C51">
      <w:pPr>
        <w:jc w:val="center"/>
        <w:rPr>
          <w:rFonts w:asciiTheme="majorEastAsia" w:eastAsiaTheme="majorEastAsia" w:hAnsiTheme="majorEastAsia"/>
          <w:b/>
          <w:sz w:val="28"/>
        </w:rPr>
      </w:pPr>
      <w:r w:rsidRPr="00416530">
        <w:rPr>
          <w:rFonts w:asciiTheme="majorEastAsia" w:eastAsiaTheme="majorEastAsia" w:hAnsiTheme="majorEastAsia" w:hint="eastAsia"/>
          <w:b/>
          <w:noProof/>
          <w:color w:val="FF000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327EA044" wp14:editId="1D569C05">
                <wp:simplePos x="0" y="0"/>
                <wp:positionH relativeFrom="column">
                  <wp:posOffset>2214496</wp:posOffset>
                </wp:positionH>
                <wp:positionV relativeFrom="paragraph">
                  <wp:posOffset>429437</wp:posOffset>
                </wp:positionV>
                <wp:extent cx="2508693" cy="520996"/>
                <wp:effectExtent l="0" t="0" r="25400" b="1270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693" cy="5209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8F2FF55" id="楕円 26" o:spid="_x0000_s1026" style="position:absolute;left:0;text-align:left;margin-left:174.35pt;margin-top:33.8pt;width:197.55pt;height:41pt;z-index:25190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" filled="f" strokecolor="black [3213]" strokeweight="1pt">
                <v:stroke joinstyle="miter"/>
              </v:oval>
            </w:pict>
          </mc:Fallback>
        </mc:AlternateContent>
      </w:r>
      <w:r w:rsidRPr="00416530">
        <w:rPr>
          <w:rFonts w:asciiTheme="majorEastAsia" w:eastAsiaTheme="majorEastAsia" w:hAnsiTheme="majorEastAsia" w:hint="eastAsia"/>
          <w:b/>
          <w:color w:val="FF0000"/>
          <w:sz w:val="28"/>
        </w:rPr>
        <w:t>【記入例】</w:t>
      </w:r>
    </w:p>
    <w:p w14:paraId="72FA5B76" w14:textId="5F5F549F" w:rsidR="00913C51" w:rsidRPr="00A77F9F" w:rsidRDefault="00913C51" w:rsidP="00913C51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8"/>
        </w:rPr>
        <w:t>（　インフルエンザ　・　新型コロナウイルス感染症　）　経過観察表</w:t>
      </w:r>
    </w:p>
    <w:p w14:paraId="0993C14C" w14:textId="77777777" w:rsidR="00913C51" w:rsidRDefault="00913C51" w:rsidP="00913C51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それぞれの感染症に関する出席停止期間は下記の通りです。</w:t>
      </w:r>
    </w:p>
    <w:p w14:paraId="046B24CE" w14:textId="77777777" w:rsidR="00913C51" w:rsidRDefault="00913C51" w:rsidP="00913C51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〇インフルエンザ　</w:t>
      </w:r>
    </w:p>
    <w:p w14:paraId="1D6F9C0D" w14:textId="77777777" w:rsidR="00913C51" w:rsidRDefault="00913C51" w:rsidP="00913C51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発症した後５日を経過し、かつ、解熱した後２日（幼児は３日）を経過するまで」</w:t>
      </w:r>
    </w:p>
    <w:p w14:paraId="5DC24E73" w14:textId="77777777" w:rsidR="00913C51" w:rsidRDefault="00913C51" w:rsidP="00913C51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新型コロナウィルス感染症</w:t>
      </w:r>
    </w:p>
    <w:p w14:paraId="024886AB" w14:textId="77777777" w:rsidR="00913C51" w:rsidRDefault="00913C51" w:rsidP="00913C51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</w:t>
      </w:r>
      <w:r w:rsidRPr="00557CB5">
        <w:rPr>
          <w:rFonts w:ascii="ＭＳ 明朝" w:eastAsia="ＭＳ 明朝" w:hAnsi="ＭＳ 明朝" w:hint="eastAsia"/>
          <w:sz w:val="24"/>
          <w:szCs w:val="24"/>
        </w:rPr>
        <w:t>発症した後５日を経過し、かつ、症状が軽快した後１日を経過するまで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</w:p>
    <w:p w14:paraId="33630F62" w14:textId="77777777" w:rsidR="00913C51" w:rsidRDefault="00913C51" w:rsidP="00913C51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</w:p>
    <w:p w14:paraId="7A520475" w14:textId="77777777" w:rsidR="00913C51" w:rsidRPr="002B0DCB" w:rsidRDefault="00913C51" w:rsidP="00913C51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体調確認のため下記の体温記録表に体温を記入してください。出席停止期間を経過しましたら、最下部の枠内に日付と保護者氏名を記入し、学校・園へ提出してください。</w:t>
      </w:r>
    </w:p>
    <w:p w14:paraId="3781F5E3" w14:textId="16D0EE27" w:rsidR="00913C51" w:rsidRPr="002B0DCB" w:rsidRDefault="00913C51" w:rsidP="00913C51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0C1C5796" wp14:editId="25D0D747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6875585" cy="19050"/>
                <wp:effectExtent l="0" t="0" r="2095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5585" cy="190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E70F5E" id="直線コネクタ 3" o:spid="_x0000_s1026" style="position:absolute;left:0;text-align:left;flip:y;z-index:251887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6pt" to="541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" strokecolor="#4472c4" strokeweight="1.25pt">
                <v:stroke dashstyle="dash" joinstyle="miter"/>
                <w10:wrap anchorx="margin"/>
              </v:line>
            </w:pict>
          </mc:Fallback>
        </mc:AlternateContent>
      </w:r>
    </w:p>
    <w:p w14:paraId="0FC2E933" w14:textId="34A0C408" w:rsidR="00913C51" w:rsidRDefault="00913C51" w:rsidP="00913C51">
      <w:pPr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2B0DCB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保護者記入欄</w:t>
      </w:r>
    </w:p>
    <w:p w14:paraId="4378F3F0" w14:textId="168D32BD" w:rsidR="00913C51" w:rsidRDefault="008C1BA9" w:rsidP="00913C51">
      <w:pPr>
        <w:spacing w:line="240" w:lineRule="exac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416530">
        <w:rPr>
          <w:rFonts w:asciiTheme="majorEastAsia" w:eastAsiaTheme="majorEastAsia" w:hAnsiTheme="majorEastAsia" w:hint="eastAsia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E705A00" wp14:editId="45DFE718">
                <wp:simplePos x="0" y="0"/>
                <wp:positionH relativeFrom="margin">
                  <wp:posOffset>1236301</wp:posOffset>
                </wp:positionH>
                <wp:positionV relativeFrom="paragraph">
                  <wp:posOffset>121093</wp:posOffset>
                </wp:positionV>
                <wp:extent cx="510362" cy="297372"/>
                <wp:effectExtent l="0" t="0" r="23495" b="2667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2" cy="2973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29443C2" id="楕円 27" o:spid="_x0000_s1026" style="position:absolute;left:0;text-align:left;margin-left:97.35pt;margin-top:9.55pt;width:40.2pt;height:23.4pt;z-index:2519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123310B0" w14:textId="0AE2E389" w:rsidR="00913C51" w:rsidRPr="00AE2280" w:rsidRDefault="00913C51" w:rsidP="00913C51">
      <w:pPr>
        <w:ind w:firstLineChars="100" w:firstLine="236"/>
        <w:rPr>
          <w:rFonts w:ascii="ＭＳ ゴシック" w:eastAsia="ＭＳ ゴシック" w:hAnsi="ＭＳ ゴシック"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森町立</w:t>
      </w:r>
      <w:r w:rsidRPr="00AE2280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  <w:r w:rsidR="008C1BA9">
        <w:rPr>
          <w:rFonts w:ascii="ＭＳ ゴシック" w:eastAsia="ＭＳ ゴシック" w:hAnsi="ＭＳ ゴシック" w:hint="eastAsia"/>
          <w:b/>
          <w:sz w:val="24"/>
          <w:szCs w:val="28"/>
        </w:rPr>
        <w:t>飯田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 xml:space="preserve">小　</w:t>
      </w:r>
      <w:r w:rsidRPr="00AE2280">
        <w:rPr>
          <w:rFonts w:ascii="ＭＳ ゴシック" w:eastAsia="ＭＳ ゴシック" w:hAnsi="ＭＳ ゴシック" w:hint="eastAsia"/>
          <w:b/>
          <w:sz w:val="24"/>
          <w:szCs w:val="28"/>
        </w:rPr>
        <w:t>学校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・　園　　　１</w:t>
      </w:r>
      <w:r w:rsidRPr="00AE2280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年　　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>１</w:t>
      </w:r>
      <w:r w:rsidRPr="00AE2280">
        <w:rPr>
          <w:rFonts w:ascii="ＭＳ ゴシック" w:eastAsia="ＭＳ ゴシック" w:hAnsi="ＭＳ ゴシック" w:hint="eastAsia"/>
          <w:b/>
          <w:sz w:val="24"/>
          <w:szCs w:val="28"/>
        </w:rPr>
        <w:t>組　氏名：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森町　太郎</w:t>
      </w:r>
    </w:p>
    <w:p w14:paraId="4C13E2E3" w14:textId="77777777" w:rsidR="00913C51" w:rsidRPr="00C95B02" w:rsidRDefault="00913C51" w:rsidP="00913C51">
      <w:pPr>
        <w:spacing w:line="240" w:lineRule="exac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06E0923F" wp14:editId="7057284A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606742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2D5DBD" id="直線コネクタ 4" o:spid="_x0000_s1026" style="position:absolute;left:0;text-align:left;z-index:25189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95pt" to="477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1F40C16" w14:textId="77777777" w:rsidR="00913C51" w:rsidRPr="002B0DCB" w:rsidRDefault="00913C51" w:rsidP="00913C51">
      <w:pPr>
        <w:jc w:val="center"/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5AB1A1EE" wp14:editId="6B9E1BD2">
                <wp:simplePos x="0" y="0"/>
                <wp:positionH relativeFrom="column">
                  <wp:posOffset>5979797</wp:posOffset>
                </wp:positionH>
                <wp:positionV relativeFrom="paragraph">
                  <wp:posOffset>3537583</wp:posOffset>
                </wp:positionV>
                <wp:extent cx="1010602" cy="169230"/>
                <wp:effectExtent l="1588" t="0" r="952" b="953"/>
                <wp:wrapNone/>
                <wp:docPr id="7" name="右矢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10602" cy="16923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10C5B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7" o:spid="_x0000_s1026" type="#_x0000_t13" style="position:absolute;left:0;text-align:left;margin-left:470.85pt;margin-top:278.55pt;width:79.55pt;height:13.35pt;rotation:-90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" adj="19791" fillcolor="windowText" stroked="f" strokeweight="1pt"/>
            </w:pict>
          </mc:Fallback>
        </mc:AlternateContent>
      </w:r>
      <w:r w:rsidRPr="002B0DC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2B9E4ADD" wp14:editId="72AAD89F">
                <wp:simplePos x="0" y="0"/>
                <wp:positionH relativeFrom="column">
                  <wp:posOffset>4398010</wp:posOffset>
                </wp:positionH>
                <wp:positionV relativeFrom="paragraph">
                  <wp:posOffset>317500</wp:posOffset>
                </wp:positionV>
                <wp:extent cx="12700" cy="4175125"/>
                <wp:effectExtent l="19050" t="0" r="44450" b="539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1751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A8E3" id="直線コネクタ 8" o:spid="_x0000_s1026" style="position:absolute;left:0;text-align:lef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3pt,25pt" to="347.3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" strokecolor="gray [1629]" strokeweight="4.5pt">
                <v:stroke dashstyle="3 1" joinstyle="miter"/>
              </v:line>
            </w:pict>
          </mc:Fallback>
        </mc:AlternateContent>
      </w:r>
      <w:r w:rsidRPr="002B0DCB">
        <w:rPr>
          <w:rFonts w:ascii="ＭＳ 明朝" w:eastAsia="ＭＳ 明朝" w:hAnsi="ＭＳ 明朝" w:hint="eastAsia"/>
          <w:sz w:val="24"/>
          <w:szCs w:val="24"/>
        </w:rPr>
        <w:t>体温記録表（体温を測定して記入し、折れ線グラフを作ってください）</w:t>
      </w:r>
    </w:p>
    <w:tbl>
      <w:tblPr>
        <w:tblStyle w:val="a4"/>
        <w:tblpPr w:leftFromText="142" w:rightFromText="142" w:vertAnchor="text" w:horzAnchor="margin" w:tblpXSpec="center" w:tblpY="166"/>
        <w:tblW w:w="10655" w:type="dxa"/>
        <w:tblLayout w:type="fixed"/>
        <w:tblLook w:val="04A0" w:firstRow="1" w:lastRow="0" w:firstColumn="1" w:lastColumn="0" w:noHBand="0" w:noVBand="1"/>
      </w:tblPr>
      <w:tblGrid>
        <w:gridCol w:w="1020"/>
        <w:gridCol w:w="535"/>
        <w:gridCol w:w="535"/>
        <w:gridCol w:w="535"/>
        <w:gridCol w:w="536"/>
        <w:gridCol w:w="535"/>
        <w:gridCol w:w="535"/>
        <w:gridCol w:w="535"/>
        <w:gridCol w:w="536"/>
        <w:gridCol w:w="535"/>
        <w:gridCol w:w="535"/>
        <w:gridCol w:w="536"/>
        <w:gridCol w:w="535"/>
        <w:gridCol w:w="535"/>
        <w:gridCol w:w="535"/>
        <w:gridCol w:w="536"/>
        <w:gridCol w:w="535"/>
        <w:gridCol w:w="535"/>
        <w:gridCol w:w="536"/>
      </w:tblGrid>
      <w:tr w:rsidR="00913C51" w:rsidRPr="002B0DCB" w14:paraId="37FF10EB" w14:textId="77777777" w:rsidTr="0016759E">
        <w:trPr>
          <w:trHeight w:val="377"/>
        </w:trPr>
        <w:tc>
          <w:tcPr>
            <w:tcW w:w="1020" w:type="dxa"/>
            <w:tcBorders>
              <w:bottom w:val="single" w:sz="18" w:space="0" w:color="auto"/>
            </w:tcBorders>
          </w:tcPr>
          <w:p w14:paraId="7A8077DD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体温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2D834B41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発症日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20EABABB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680A61A9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71518667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5F9E20D7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505EC906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5F52BAC0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03D35436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5D5243C7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</w:tr>
      <w:tr w:rsidR="00913C51" w:rsidRPr="002B0DCB" w14:paraId="0D441FA5" w14:textId="77777777" w:rsidTr="0016759E">
        <w:trPr>
          <w:trHeight w:val="377"/>
        </w:trPr>
        <w:tc>
          <w:tcPr>
            <w:tcW w:w="1020" w:type="dxa"/>
            <w:tcBorders>
              <w:top w:val="single" w:sz="18" w:space="0" w:color="auto"/>
              <w:left w:val="single" w:sz="18" w:space="0" w:color="auto"/>
            </w:tcBorders>
          </w:tcPr>
          <w:p w14:paraId="4F38E93A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月日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55583873" w14:textId="727DE35A" w:rsidR="00913C51" w:rsidRPr="002B0DCB" w:rsidRDefault="00913C51" w:rsidP="00913C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347A8093" w14:textId="6BF194E1" w:rsidR="00913C51" w:rsidRPr="002B0DCB" w:rsidRDefault="00913C51" w:rsidP="00913C5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5AA35759" w14:textId="611ED382" w:rsidR="00913C51" w:rsidRPr="002B0DCB" w:rsidRDefault="00913C51" w:rsidP="00913C5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475AEA44" w14:textId="6F772C8A" w:rsidR="00913C51" w:rsidRPr="002B0DCB" w:rsidRDefault="00913C51" w:rsidP="00913C5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/11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05DA12FD" w14:textId="37955D69" w:rsidR="00913C51" w:rsidRPr="002B0DCB" w:rsidRDefault="00913C51" w:rsidP="00913C5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2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1A17370C" w14:textId="215FD17D" w:rsidR="00913C51" w:rsidRPr="002B0DCB" w:rsidRDefault="00913C51" w:rsidP="00913C5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3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07A7979D" w14:textId="42685630" w:rsidR="00913C51" w:rsidRPr="002B0DCB" w:rsidRDefault="00913C51" w:rsidP="00913C5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4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437003C1" w14:textId="0B46AE94" w:rsidR="00913C51" w:rsidRPr="002B0DCB" w:rsidRDefault="00416530" w:rsidP="00416530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3B4CD2EA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</w:tr>
      <w:tr w:rsidR="00913C51" w:rsidRPr="002B0DCB" w14:paraId="56E9A02F" w14:textId="77777777" w:rsidTr="0016759E">
        <w:trPr>
          <w:trHeight w:val="377"/>
        </w:trPr>
        <w:tc>
          <w:tcPr>
            <w:tcW w:w="1020" w:type="dxa"/>
            <w:tcBorders>
              <w:left w:val="single" w:sz="18" w:space="0" w:color="auto"/>
              <w:bottom w:val="single" w:sz="4" w:space="0" w:color="auto"/>
            </w:tcBorders>
          </w:tcPr>
          <w:p w14:paraId="097EBF1B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E763132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74A2274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218AD6E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37C24761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33915CD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00630D7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88C7A00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4031404B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C7C6579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0B4D9FD6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3BF99628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10245F5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F42C881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4012EA7C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30BA66FF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A0E1734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099D2C8A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6" w:type="dxa"/>
            <w:tcBorders>
              <w:bottom w:val="single" w:sz="4" w:space="0" w:color="auto"/>
              <w:right w:val="single" w:sz="18" w:space="0" w:color="auto"/>
            </w:tcBorders>
          </w:tcPr>
          <w:p w14:paraId="6DC26D57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</w:tr>
      <w:tr w:rsidR="00913C51" w:rsidRPr="002B0DCB" w14:paraId="5376BEE2" w14:textId="77777777" w:rsidTr="0016759E">
        <w:trPr>
          <w:trHeight w:val="845"/>
        </w:trPr>
        <w:tc>
          <w:tcPr>
            <w:tcW w:w="102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B31565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体温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40F25F15" w14:textId="77777777" w:rsidR="00416530" w:rsidRPr="00416530" w:rsidRDefault="00416530" w:rsidP="0016759E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38.5</w:t>
            </w:r>
          </w:p>
          <w:p w14:paraId="0048BA3B" w14:textId="3BD3A1C9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EF7061C" w14:textId="165FB5FC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38.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8</w:t>
            </w:r>
          </w:p>
          <w:p w14:paraId="011D2A8D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0D550AC" w14:textId="6220FECC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38.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</w:p>
          <w:p w14:paraId="56F610C8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6DBBEEA" w14:textId="3C21B3B3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38.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5</w:t>
            </w:r>
          </w:p>
          <w:p w14:paraId="38EE9B4A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6BD2C10" w14:textId="24D8235A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38.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0</w:t>
            </w:r>
          </w:p>
          <w:p w14:paraId="34C841BF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2D0F2CA" w14:textId="45C2F813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7</w:t>
            </w: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.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5</w:t>
            </w:r>
          </w:p>
          <w:p w14:paraId="018F0A64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63B3D082" w14:textId="6310D13E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37.8</w:t>
            </w:r>
          </w:p>
          <w:p w14:paraId="678E552C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5F6332E9" w14:textId="1D2EF628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37.3</w:t>
            </w:r>
          </w:p>
          <w:p w14:paraId="5A6677B0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DA62EBB" w14:textId="1651F7C5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37.5</w:t>
            </w:r>
          </w:p>
          <w:p w14:paraId="280A8629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6696F3E1" w14:textId="72D52B3F" w:rsidR="008C1BA9" w:rsidRPr="00416530" w:rsidRDefault="008C1BA9" w:rsidP="008C1BA9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37.3</w:t>
            </w:r>
          </w:p>
          <w:p w14:paraId="36C9A9F6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7F7E701" w14:textId="5E8629AA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7</w:t>
            </w: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.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</w:p>
          <w:p w14:paraId="718A1EC0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8E9CA9E" w14:textId="5BAE5B1E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  <w:r w:rsidR="008C1BA9">
              <w:rPr>
                <w:rFonts w:ascii="ＭＳ 明朝" w:eastAsia="ＭＳ 明朝" w:hAnsi="ＭＳ 明朝" w:hint="eastAsia"/>
                <w:sz w:val="16"/>
                <w:szCs w:val="16"/>
              </w:rPr>
              <w:t>6.2</w:t>
            </w:r>
          </w:p>
          <w:p w14:paraId="5ACAAA87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6E910FC" w14:textId="6DC9979D" w:rsidR="008C1BA9" w:rsidRPr="00416530" w:rsidRDefault="008C1BA9" w:rsidP="008C1BA9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36.5</w:t>
            </w:r>
          </w:p>
          <w:p w14:paraId="2BFCE3C5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69CA60F6" w14:textId="3BE72FC4" w:rsidR="008C1BA9" w:rsidRPr="00416530" w:rsidRDefault="008C1BA9" w:rsidP="008C1BA9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36.3</w:t>
            </w:r>
          </w:p>
          <w:p w14:paraId="1FBAD788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5DEB4383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589E0E4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5855EAD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8DD023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</w:tr>
      <w:tr w:rsidR="00913C51" w:rsidRPr="002B0DCB" w14:paraId="46CB3A47" w14:textId="77777777" w:rsidTr="0016759E">
        <w:trPr>
          <w:trHeight w:val="227"/>
        </w:trPr>
        <w:tc>
          <w:tcPr>
            <w:tcW w:w="1020" w:type="dxa"/>
            <w:vMerge w:val="restart"/>
            <w:tcBorders>
              <w:top w:val="single" w:sz="18" w:space="0" w:color="auto"/>
            </w:tcBorders>
          </w:tcPr>
          <w:p w14:paraId="0D85BAB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1F4551E3" wp14:editId="41632A56">
                      <wp:simplePos x="0" y="0"/>
                      <wp:positionH relativeFrom="margin">
                        <wp:posOffset>152467</wp:posOffset>
                      </wp:positionH>
                      <wp:positionV relativeFrom="paragraph">
                        <wp:posOffset>37370</wp:posOffset>
                      </wp:positionV>
                      <wp:extent cx="369651" cy="291830"/>
                      <wp:effectExtent l="0" t="0" r="1143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51" cy="291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F76C95" w14:textId="77777777" w:rsidR="00913C51" w:rsidRPr="00DD3EAC" w:rsidRDefault="00913C51" w:rsidP="00913C5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40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4551E3" id="テキスト ボックス 9" o:spid="_x0000_s1034" type="#_x0000_t202" style="position:absolute;left:0;text-align:left;margin-left:12pt;margin-top:2.95pt;width:29.1pt;height:23pt;z-index:25189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" filled="f" stroked="f" strokeweight=".5pt">
                      <v:textbox inset="0,,0">
                        <w:txbxContent>
                          <w:p w14:paraId="4FF76C95" w14:textId="77777777" w:rsidR="00913C51" w:rsidRPr="00DD3EAC" w:rsidRDefault="00913C51" w:rsidP="00913C51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40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145BF9EA" wp14:editId="278F433A">
                      <wp:simplePos x="0" y="0"/>
                      <wp:positionH relativeFrom="leftMargin">
                        <wp:posOffset>191770</wp:posOffset>
                      </wp:positionH>
                      <wp:positionV relativeFrom="paragraph">
                        <wp:posOffset>1956435</wp:posOffset>
                      </wp:positionV>
                      <wp:extent cx="332105" cy="282575"/>
                      <wp:effectExtent l="0" t="0" r="10795" b="317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E93DCB" w14:textId="77777777" w:rsidR="00913C51" w:rsidRPr="00DD3EAC" w:rsidRDefault="00913C51" w:rsidP="00913C5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6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45BF9EA" id="テキスト ボックス 10" o:spid="_x0000_s1035" type="#_x0000_t202" style="position:absolute;left:0;text-align:left;margin-left:15.1pt;margin-top:154.05pt;width:26.15pt;height:22.25pt;z-index:251892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" filled="f" stroked="f" strokeweight=".5pt">
                      <v:textbox inset="0,,0">
                        <w:txbxContent>
                          <w:p w14:paraId="37E93DCB" w14:textId="77777777" w:rsidR="00913C51" w:rsidRPr="00DD3EAC" w:rsidRDefault="00913C51" w:rsidP="00913C51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6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3E12CAE8" wp14:editId="71FF0104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470660</wp:posOffset>
                      </wp:positionV>
                      <wp:extent cx="332105" cy="282575"/>
                      <wp:effectExtent l="0" t="0" r="10795" b="317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7D421B" w14:textId="77777777" w:rsidR="00913C51" w:rsidRPr="00DD3EAC" w:rsidRDefault="00913C51" w:rsidP="00913C5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7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12CAE8" id="テキスト ボックス 11" o:spid="_x0000_s1036" type="#_x0000_t202" style="position:absolute;left:0;text-align:left;margin-left:11.45pt;margin-top:115.8pt;width:26.15pt;height:22.2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" filled="f" stroked="f" strokeweight=".5pt">
                      <v:textbox inset="0,,0">
                        <w:txbxContent>
                          <w:p w14:paraId="7E7D421B" w14:textId="77777777" w:rsidR="00913C51" w:rsidRPr="00DD3EAC" w:rsidRDefault="00913C51" w:rsidP="00913C51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7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5ED6F561" wp14:editId="77907F0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984885</wp:posOffset>
                      </wp:positionV>
                      <wp:extent cx="323850" cy="299720"/>
                      <wp:effectExtent l="0" t="0" r="0" b="508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593298" w14:textId="77777777" w:rsidR="00913C51" w:rsidRPr="00DD3EAC" w:rsidRDefault="00913C51" w:rsidP="00913C5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8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D6F561" id="テキスト ボックス 12" o:spid="_x0000_s1037" type="#_x0000_t202" style="position:absolute;left:0;text-align:left;margin-left:10.7pt;margin-top:77.55pt;width:25.5pt;height:23.6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" filled="f" stroked="f" strokeweight=".5pt">
                      <v:textbox inset="0,,0">
                        <w:txbxContent>
                          <w:p w14:paraId="7D593298" w14:textId="77777777" w:rsidR="00913C51" w:rsidRPr="00DD3EAC" w:rsidRDefault="00913C51" w:rsidP="00913C51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8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7D66F660" wp14:editId="7206CD5D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27685</wp:posOffset>
                      </wp:positionV>
                      <wp:extent cx="332740" cy="282575"/>
                      <wp:effectExtent l="0" t="0" r="10160" b="31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B2C3E9" w14:textId="77777777" w:rsidR="00913C51" w:rsidRPr="00DD3EAC" w:rsidRDefault="00913C51" w:rsidP="00913C5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9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D66F660" id="テキスト ボックス 13" o:spid="_x0000_s1038" type="#_x0000_t202" style="position:absolute;left:0;text-align:left;margin-left:10.7pt;margin-top:41.55pt;width:26.2pt;height:22.2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" filled="f" stroked="f" strokeweight=".5pt">
                      <v:textbox inset="0,,0">
                        <w:txbxContent>
                          <w:p w14:paraId="57B2C3E9" w14:textId="77777777" w:rsidR="00913C51" w:rsidRPr="00DD3EAC" w:rsidRDefault="00913C51" w:rsidP="00913C51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9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5E58FDC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170CD2CD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61FFC09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2B8C2A9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3B4A8C24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35EF1E24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3164157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6798F7AF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7262D2E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5442026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0363B1B2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22A49F94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208AC72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070733EF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3A60089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1136DF4E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0121614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789D54CD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357C145B" w14:textId="77777777" w:rsidTr="0016759E">
        <w:trPr>
          <w:trHeight w:val="227"/>
        </w:trPr>
        <w:tc>
          <w:tcPr>
            <w:tcW w:w="1020" w:type="dxa"/>
            <w:vMerge/>
          </w:tcPr>
          <w:p w14:paraId="7D879A4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636392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93BA98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0E41690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942368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C31C27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BFD243E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9644B64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7AD38AF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B6466FE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5CFFAD0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06D5BD8E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0D5A8B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FB6037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4AFD2A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18315C7D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8B5D8C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34A8BC2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DE06B2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01D785E1" w14:textId="77777777" w:rsidTr="0016759E">
        <w:trPr>
          <w:trHeight w:val="227"/>
        </w:trPr>
        <w:tc>
          <w:tcPr>
            <w:tcW w:w="1020" w:type="dxa"/>
            <w:vMerge/>
          </w:tcPr>
          <w:p w14:paraId="7425C8B0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890FBC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D17D43E" w14:textId="6CBE7B8F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30960A00" wp14:editId="0F64FBD9">
                      <wp:simplePos x="0" y="0"/>
                      <wp:positionH relativeFrom="column">
                        <wp:posOffset>115186</wp:posOffset>
                      </wp:positionH>
                      <wp:positionV relativeFrom="paragraph">
                        <wp:posOffset>291716</wp:posOffset>
                      </wp:positionV>
                      <wp:extent cx="286547" cy="265903"/>
                      <wp:effectExtent l="0" t="0" r="37465" b="20320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547" cy="265903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A0303BF" id="直線コネクタ 29" o:spid="_x0000_s1026" style="position:absolute;left:0;text-align:lef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05pt,22.95pt" to="31.6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363604EC" w14:textId="3B56D888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5167A6A1" w14:textId="3B6A79CF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070409D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3D6B7D82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FBAC01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1A68005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2E2804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65FAF6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FD9088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429753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582AC2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113209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55D64B8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91D1C0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CC8A8D0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0900E17F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5D51D1A1" w14:textId="77777777" w:rsidTr="0016759E">
        <w:trPr>
          <w:trHeight w:val="227"/>
        </w:trPr>
        <w:tc>
          <w:tcPr>
            <w:tcW w:w="1020" w:type="dxa"/>
            <w:vMerge/>
          </w:tcPr>
          <w:p w14:paraId="4437B9D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8E05FC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2C7C98F" w14:textId="2F54C5E4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682DA501" wp14:editId="0E270DE5">
                      <wp:simplePos x="0" y="0"/>
                      <wp:positionH relativeFrom="column">
                        <wp:posOffset>-225056</wp:posOffset>
                      </wp:positionH>
                      <wp:positionV relativeFrom="paragraph">
                        <wp:posOffset>56766</wp:posOffset>
                      </wp:positionV>
                      <wp:extent cx="340242" cy="180488"/>
                      <wp:effectExtent l="0" t="0" r="22225" b="2921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0242" cy="180488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AF8B856" id="直線コネクタ 28" o:spid="_x0000_s1026" style="position:absolute;left:0;text-align:left;flip:y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pt,4.45pt" to="9.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58C527D" w14:textId="51BD7006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3452939" w14:textId="104F8FCD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F4B692B" w14:textId="096ADA0E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4C240789" wp14:editId="3743DA32">
                      <wp:simplePos x="0" y="0"/>
                      <wp:positionH relativeFrom="column">
                        <wp:posOffset>-245406</wp:posOffset>
                      </wp:positionH>
                      <wp:positionV relativeFrom="paragraph">
                        <wp:posOffset>237254</wp:posOffset>
                      </wp:positionV>
                      <wp:extent cx="329609" cy="234182"/>
                      <wp:effectExtent l="0" t="0" r="32385" b="3302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609" cy="23418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7ADADCB" id="直線コネクタ 31" o:spid="_x0000_s1026" style="position:absolute;left:0;text-align:lef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3pt,18.7pt" to="6.6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B0E5B0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0C7158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091AAC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F5203EB" w14:textId="4C1051BE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86D090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A00A71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616EAC3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838E06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904C32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6BF87CF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CC9E58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877DB1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191BDF4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5C02395A" w14:textId="77777777" w:rsidTr="0016759E">
        <w:trPr>
          <w:trHeight w:val="227"/>
        </w:trPr>
        <w:tc>
          <w:tcPr>
            <w:tcW w:w="1020" w:type="dxa"/>
            <w:vMerge/>
          </w:tcPr>
          <w:p w14:paraId="26E3ECB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0FD49E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007F9F4" w14:textId="3E976C7C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D0CEED7" w14:textId="279E47E9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192F2524" wp14:editId="00952EE2">
                      <wp:simplePos x="0" y="0"/>
                      <wp:positionH relativeFrom="column">
                        <wp:posOffset>73173</wp:posOffset>
                      </wp:positionH>
                      <wp:positionV relativeFrom="paragraph">
                        <wp:posOffset>13202</wp:posOffset>
                      </wp:positionV>
                      <wp:extent cx="350874" cy="74162"/>
                      <wp:effectExtent l="0" t="0" r="30480" b="2159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0874" cy="7416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0CCEE78" id="直線コネクタ 30" o:spid="_x0000_s1026" style="position:absolute;left:0;text-align:left;flip:y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1.05pt" to="3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643388D7" w14:textId="13ED16AE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8159F09" w14:textId="5925F0F1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194BB371" wp14:editId="1987EC20">
                      <wp:simplePos x="0" y="0"/>
                      <wp:positionH relativeFrom="column">
                        <wp:posOffset>62939</wp:posOffset>
                      </wp:positionH>
                      <wp:positionV relativeFrom="paragraph">
                        <wp:posOffset>214955</wp:posOffset>
                      </wp:positionV>
                      <wp:extent cx="350874" cy="234182"/>
                      <wp:effectExtent l="0" t="0" r="30480" b="33020"/>
                      <wp:wrapNone/>
                      <wp:docPr id="32" name="直線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874" cy="23418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F90B150" id="直線コネクタ 32" o:spid="_x0000_s1026" style="position:absolute;left:0;text-align:lef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6.95pt" to="32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082EA91" w14:textId="0681B5D4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96DB5C3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20E2C1B3" w14:textId="0B45A38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362DAAE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102F0BC" w14:textId="2BB6D40B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38DA1D5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2A43932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132FB8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BE8EF2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622C1F22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1B34560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5794E8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9C6D5B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52C8039D" w14:textId="77777777" w:rsidTr="0016759E">
        <w:trPr>
          <w:trHeight w:val="227"/>
        </w:trPr>
        <w:tc>
          <w:tcPr>
            <w:tcW w:w="1020" w:type="dxa"/>
            <w:vMerge/>
          </w:tcPr>
          <w:p w14:paraId="5C5F2A67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9EAA32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0A0158CE" wp14:editId="70B89F97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233680</wp:posOffset>
                      </wp:positionV>
                      <wp:extent cx="6292850" cy="6350"/>
                      <wp:effectExtent l="19050" t="19050" r="31750" b="317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2850" cy="6350"/>
                              </a:xfrm>
                              <a:prstGeom prst="line">
                                <a:avLst/>
                              </a:prstGeom>
                              <a:ln w="349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CAACBB6" id="直線コネクタ 14" o:spid="_x0000_s1026" style="position:absolute;left:0;text-align:lef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18.4pt" to="481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" strokecolor="#4472c4 [3204]" strokeweight="2.7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9822B65" w14:textId="7E08B6AB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1C790D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000B7493" w14:textId="131701DA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283EC4A" w14:textId="63415DE3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A0CB844" w14:textId="291CBD8B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02A76135" wp14:editId="58677D1F">
                      <wp:simplePos x="0" y="0"/>
                      <wp:positionH relativeFrom="column">
                        <wp:posOffset>84721</wp:posOffset>
                      </wp:positionH>
                      <wp:positionV relativeFrom="paragraph">
                        <wp:posOffset>97228</wp:posOffset>
                      </wp:positionV>
                      <wp:extent cx="340242" cy="127325"/>
                      <wp:effectExtent l="0" t="0" r="22225" b="25400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0242" cy="1273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72016D5" id="直線コネクタ 33" o:spid="_x0000_s1026" style="position:absolute;left:0;text-align:left;flip:y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5pt,7.65pt" to="33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505C09A" w14:textId="6DE763EB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078C2776" wp14:editId="2FC8BC69">
                      <wp:simplePos x="0" y="0"/>
                      <wp:positionH relativeFrom="column">
                        <wp:posOffset>85238</wp:posOffset>
                      </wp:positionH>
                      <wp:positionV relativeFrom="paragraph">
                        <wp:posOffset>97229</wp:posOffset>
                      </wp:positionV>
                      <wp:extent cx="350874" cy="265814"/>
                      <wp:effectExtent l="0" t="0" r="30480" b="20320"/>
                      <wp:wrapNone/>
                      <wp:docPr id="34" name="直線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874" cy="265814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5D73FB4" id="直線コネクタ 34" o:spid="_x0000_s1026" style="position:absolute;left:0;text-align:lef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pt,7.65pt" to="34.3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08BA9AC2" w14:textId="17CB6A36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9CFAA89" w14:textId="7EC61FE1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ECE5477" w14:textId="74E82DC1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C8B151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EB53EF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A3C7BBE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D63F9D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F74BAC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C2EEA1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ED7673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689FBAA4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6019188B" w14:textId="77777777" w:rsidTr="0016759E">
        <w:trPr>
          <w:trHeight w:val="227"/>
        </w:trPr>
        <w:tc>
          <w:tcPr>
            <w:tcW w:w="1020" w:type="dxa"/>
            <w:vMerge/>
          </w:tcPr>
          <w:p w14:paraId="5E3F764D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3AA40C3" w14:textId="77777777" w:rsidR="00913C51" w:rsidRPr="002B0DCB" w:rsidRDefault="00913C51" w:rsidP="0016759E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5835C0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B6EFEB7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C2EA1E5" w14:textId="71D1670A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405D238" w14:textId="6FC5C618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E5E63E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62C0357" w14:textId="7D8830A1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188F9B1" w14:textId="68534CDF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6068D1AE" wp14:editId="44952C0A">
                      <wp:simplePos x="0" y="0"/>
                      <wp:positionH relativeFrom="column">
                        <wp:posOffset>64489</wp:posOffset>
                      </wp:positionH>
                      <wp:positionV relativeFrom="paragraph">
                        <wp:posOffset>21766</wp:posOffset>
                      </wp:positionV>
                      <wp:extent cx="371933" cy="105942"/>
                      <wp:effectExtent l="0" t="0" r="28575" b="27940"/>
                      <wp:wrapNone/>
                      <wp:docPr id="35" name="直線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933" cy="10594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C80C9FA" id="直線コネクタ 35" o:spid="_x0000_s1026" style="position:absolute;left:0;text-align:left;flip:y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1.7pt" to="34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EDFFA61" w14:textId="11C1F600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0ED3CE7D" wp14:editId="4AC2BBC5">
                      <wp:simplePos x="0" y="0"/>
                      <wp:positionH relativeFrom="column">
                        <wp:posOffset>84293</wp:posOffset>
                      </wp:positionH>
                      <wp:positionV relativeFrom="paragraph">
                        <wp:posOffset>19685</wp:posOffset>
                      </wp:positionV>
                      <wp:extent cx="350520" cy="85725"/>
                      <wp:effectExtent l="0" t="0" r="30480" b="28575"/>
                      <wp:wrapNone/>
                      <wp:docPr id="36" name="直線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" cy="857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3E8AD7E" id="直線コネクタ 36" o:spid="_x0000_s1026" style="position:absolute;left:0;text-align:lef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5pt,1.55pt" to="34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1953779" w14:textId="3ED5EF5A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3ED105FD" wp14:editId="68C01295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95280</wp:posOffset>
                      </wp:positionV>
                      <wp:extent cx="382772" cy="0"/>
                      <wp:effectExtent l="0" t="0" r="0" b="0"/>
                      <wp:wrapNone/>
                      <wp:docPr id="37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2772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A852FC4" id="直線コネクタ 37" o:spid="_x0000_s1026" style="position:absolute;left:0;text-align:left;flip:y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7.5pt" to="35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347E0DCD" w14:textId="5C844951" w:rsidR="00913C51" w:rsidRPr="002B0DCB" w:rsidRDefault="00D90AB3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2F1E6BBD" wp14:editId="0326B7A0">
                      <wp:simplePos x="0" y="0"/>
                      <wp:positionH relativeFrom="column">
                        <wp:posOffset>96358</wp:posOffset>
                      </wp:positionH>
                      <wp:positionV relativeFrom="paragraph">
                        <wp:posOffset>94615</wp:posOffset>
                      </wp:positionV>
                      <wp:extent cx="350874" cy="500645"/>
                      <wp:effectExtent l="0" t="0" r="30480" b="33020"/>
                      <wp:wrapNone/>
                      <wp:docPr id="38" name="直線コネク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874" cy="50064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F3F6AA5" id="直線コネクタ 38" o:spid="_x0000_s1026" style="position:absolute;left:0;text-align:lef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7.45pt" to="35.2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2E43A14" w14:textId="1CB795F5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894EB7A" w14:textId="77777777" w:rsidR="00913C51" w:rsidRPr="002B0DCB" w:rsidRDefault="00913C51" w:rsidP="0016759E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341A9BD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BD9258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4817C24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68451A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1D3D9F6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4A346DD9" w14:textId="77777777" w:rsidTr="00D90AB3">
        <w:trPr>
          <w:trHeight w:val="287"/>
        </w:trPr>
        <w:tc>
          <w:tcPr>
            <w:tcW w:w="1020" w:type="dxa"/>
            <w:vMerge/>
          </w:tcPr>
          <w:p w14:paraId="3DCF7C70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BE5BCC3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7876A2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0FFD71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1EBA2C3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7CFF40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FD15436" w14:textId="23AA5FB2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C9860C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5CC57EDE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FA0FCEB" w14:textId="0D03DACA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E1376EB" w14:textId="1ED725E8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BC61460" w14:textId="45F23B00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9087C39" w14:textId="11DBEB3B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59245EA" w14:textId="0F088A2A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790E61D" w14:textId="07E5D1B1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0CD8EB03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8BC8AF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42BD40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50724100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672C4F2D" w14:textId="77777777" w:rsidTr="0016759E">
        <w:trPr>
          <w:trHeight w:val="227"/>
        </w:trPr>
        <w:tc>
          <w:tcPr>
            <w:tcW w:w="1020" w:type="dxa"/>
            <w:vMerge/>
          </w:tcPr>
          <w:p w14:paraId="5866F74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0129F3CF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417AED7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23F4E0F3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04668CBE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6D320CE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3426808B" w14:textId="47277800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441E20FF" w14:textId="52431EDB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52E4C1EF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2CF0CBD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2CC98F30" w14:textId="1BBACCE6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4B86FD3A" w14:textId="154D2F04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14AD7D47" w14:textId="080B7232" w:rsidR="00913C51" w:rsidRPr="002B0DCB" w:rsidRDefault="00D90AB3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7E2D0A11" wp14:editId="091D5AE5">
                      <wp:simplePos x="0" y="0"/>
                      <wp:positionH relativeFrom="column">
                        <wp:posOffset>107817</wp:posOffset>
                      </wp:positionH>
                      <wp:positionV relativeFrom="paragraph">
                        <wp:posOffset>9067</wp:posOffset>
                      </wp:positionV>
                      <wp:extent cx="361507" cy="117313"/>
                      <wp:effectExtent l="0" t="0" r="19685" b="35560"/>
                      <wp:wrapNone/>
                      <wp:docPr id="39" name="直線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507" cy="117313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7C072B9" id="直線コネクタ 39" o:spid="_x0000_s1026" style="position:absolute;left:0;text-align:left;flip:y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pt,.7pt" to="36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5EABD326" w14:textId="16AA1E2A" w:rsidR="00913C51" w:rsidRPr="002B0DCB" w:rsidRDefault="00D90AB3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51186276" wp14:editId="0FAA69D3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7782</wp:posOffset>
                      </wp:positionV>
                      <wp:extent cx="286385" cy="53340"/>
                      <wp:effectExtent l="0" t="0" r="37465" b="22860"/>
                      <wp:wrapNone/>
                      <wp:docPr id="40" name="直線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385" cy="533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A6DE1B3" id="直線コネクタ 40" o:spid="_x0000_s1026" style="position:absolute;left:0;text-align:lef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.6pt" to="33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00D04827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516CB07F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51BBD80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2E5C167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1DD7498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3C95586E" w14:textId="77777777" w:rsidTr="0016759E">
        <w:trPr>
          <w:trHeight w:val="227"/>
        </w:trPr>
        <w:tc>
          <w:tcPr>
            <w:tcW w:w="1020" w:type="dxa"/>
            <w:vMerge/>
          </w:tcPr>
          <w:p w14:paraId="29E665B7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06D8D45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475672D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5A811B5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2601D183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2ECF5553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309169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EB5471F" w14:textId="18EBC2D6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3B76520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45364B7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4EFAA59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00AE9D7F" w14:textId="13CAB5AD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45DCC13E" w14:textId="5CD45963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40EE3287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0D15438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03CC6DC2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549B6B8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979729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732DBC1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86E55E4" w14:textId="77777777" w:rsidR="00913C51" w:rsidRPr="002B0DCB" w:rsidRDefault="00913C51" w:rsidP="00913C51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75CF4C01" wp14:editId="2CA3AEC9">
                <wp:simplePos x="0" y="0"/>
                <wp:positionH relativeFrom="column">
                  <wp:posOffset>4827905</wp:posOffset>
                </wp:positionH>
                <wp:positionV relativeFrom="paragraph">
                  <wp:posOffset>3816350</wp:posOffset>
                </wp:positionV>
                <wp:extent cx="1657350" cy="425450"/>
                <wp:effectExtent l="0" t="0" r="19050" b="1270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2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C3439" w14:textId="77777777" w:rsidR="00913C51" w:rsidRPr="00A32602" w:rsidRDefault="00913C51" w:rsidP="00913C51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22"/>
                              </w:rPr>
                            </w:pP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インフルエンザの場合</w:t>
                            </w:r>
                          </w:p>
                          <w:p w14:paraId="1FFC4EEB" w14:textId="77777777" w:rsidR="00913C51" w:rsidRPr="00A32602" w:rsidRDefault="00913C51" w:rsidP="00913C51">
                            <w:pPr>
                              <w:spacing w:line="260" w:lineRule="exact"/>
                              <w:ind w:firstLineChars="500" w:firstLine="1080"/>
                              <w:jc w:val="left"/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</w:pP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解熱の目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CF4C01" id="テキスト ボックス 15" o:spid="_x0000_s1039" type="#_x0000_t202" style="position:absolute;left:0;text-align:left;margin-left:380.15pt;margin-top:300.5pt;width:130.5pt;height:33.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" fillcolor="window" strokeweight=".5pt">
                <v:textbox>
                  <w:txbxContent>
                    <w:p w14:paraId="67CC3439" w14:textId="77777777" w:rsidR="00913C51" w:rsidRPr="00A32602" w:rsidRDefault="00913C51" w:rsidP="00913C51">
                      <w:pPr>
                        <w:spacing w:line="260" w:lineRule="exact"/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22"/>
                        </w:rPr>
                      </w:pP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インフルエンザの場合</w:t>
                      </w:r>
                    </w:p>
                    <w:p w14:paraId="1FFC4EEB" w14:textId="77777777" w:rsidR="00913C51" w:rsidRPr="00A32602" w:rsidRDefault="00913C51" w:rsidP="00913C51">
                      <w:pPr>
                        <w:spacing w:line="260" w:lineRule="exact"/>
                        <w:ind w:firstLineChars="500" w:firstLine="1080"/>
                        <w:jc w:val="left"/>
                        <w:rPr>
                          <w:rFonts w:ascii="HGSｺﾞｼｯｸE" w:eastAsia="HGSｺﾞｼｯｸE" w:hAnsi="HGSｺﾞｼｯｸE"/>
                          <w:sz w:val="22"/>
                        </w:rPr>
                      </w:pP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解熱の目安</w:t>
                      </w:r>
                    </w:p>
                  </w:txbxContent>
                </v:textbox>
              </v:shape>
            </w:pict>
          </mc:Fallback>
        </mc:AlternateContent>
      </w:r>
      <w:r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1E752891" wp14:editId="0FA20A76">
                <wp:simplePos x="0" y="0"/>
                <wp:positionH relativeFrom="column">
                  <wp:posOffset>797560</wp:posOffset>
                </wp:positionH>
                <wp:positionV relativeFrom="paragraph">
                  <wp:posOffset>3816350</wp:posOffset>
                </wp:positionV>
                <wp:extent cx="3524250" cy="4191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92FF7" w14:textId="77777777" w:rsidR="00913C51" w:rsidRPr="00A32602" w:rsidRDefault="00913C51" w:rsidP="00913C51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22"/>
                              </w:rPr>
                            </w:pP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インフルエンザ・新型コロナウイルス感染症ともに、</w:t>
                            </w: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こ の 日 ま で は 必 ず </w:t>
                            </w: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 xml:space="preserve">出席停止 </w:t>
                            </w: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と な り ま 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752891" id="テキスト ボックス 16" o:spid="_x0000_s1040" type="#_x0000_t202" style="position:absolute;left:0;text-align:left;margin-left:62.8pt;margin-top:300.5pt;width:277.5pt;height:33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" fillcolor="white [3201]" strokeweight=".5pt">
                <v:textbox>
                  <w:txbxContent>
                    <w:p w14:paraId="30592FF7" w14:textId="77777777" w:rsidR="00913C51" w:rsidRPr="00A32602" w:rsidRDefault="00913C51" w:rsidP="00913C51">
                      <w:pPr>
                        <w:spacing w:line="260" w:lineRule="exact"/>
                        <w:jc w:val="left"/>
                        <w:rPr>
                          <w:rFonts w:ascii="HGSｺﾞｼｯｸE" w:eastAsia="HGSｺﾞｼｯｸE" w:hAnsi="HGSｺﾞｼｯｸE"/>
                          <w:spacing w:val="-20"/>
                          <w:sz w:val="22"/>
                        </w:rPr>
                      </w:pP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インフルエンザ・新型コロナウイルス感染症ともに、</w:t>
                      </w: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こ </w:t>
                      </w: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の 日 ま で は 必 ず </w:t>
                      </w: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 xml:space="preserve">出席停止 </w:t>
                      </w: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と な り ま す</w:t>
                      </w:r>
                    </w:p>
                  </w:txbxContent>
                </v:textbox>
              </v:shape>
            </w:pict>
          </mc:Fallback>
        </mc:AlternateContent>
      </w:r>
    </w:p>
    <w:p w14:paraId="4BE1F52D" w14:textId="77777777" w:rsidR="00913C51" w:rsidRDefault="00913C51" w:rsidP="00913C51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67804CB" wp14:editId="555CB4DD">
                <wp:simplePos x="0" y="0"/>
                <wp:positionH relativeFrom="column">
                  <wp:posOffset>3769360</wp:posOffset>
                </wp:positionH>
                <wp:positionV relativeFrom="paragraph">
                  <wp:posOffset>18415</wp:posOffset>
                </wp:positionV>
                <wp:extent cx="609600" cy="231775"/>
                <wp:effectExtent l="0" t="0" r="0" b="0"/>
                <wp:wrapNone/>
                <wp:docPr id="17" name="右矢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17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D92D5C" id="右矢印 67" o:spid="_x0000_s1026" type="#_x0000_t13" style="position:absolute;left:0;text-align:left;margin-left:296.8pt;margin-top:1.45pt;width:48pt;height:18.25pt;z-index:25189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" adj="17494" fillcolor="black [3213]" stroked="f" strokeweight="1pt"/>
            </w:pict>
          </mc:Fallback>
        </mc:AlternateContent>
      </w:r>
    </w:p>
    <w:p w14:paraId="3687A806" w14:textId="77777777" w:rsidR="00913C51" w:rsidRPr="002B0DCB" w:rsidRDefault="00913C51" w:rsidP="00913C51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sz w:val="24"/>
          <w:szCs w:val="24"/>
        </w:rPr>
        <w:t>※体温は午前と午後の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2B0DCB">
        <w:rPr>
          <w:rFonts w:ascii="ＭＳ 明朝" w:eastAsia="ＭＳ 明朝" w:hAnsi="ＭＳ 明朝" w:hint="eastAsia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2B0DCB">
        <w:rPr>
          <w:rFonts w:ascii="ＭＳ 明朝" w:eastAsia="ＭＳ 明朝" w:hAnsi="ＭＳ 明朝" w:hint="eastAsia"/>
          <w:sz w:val="24"/>
          <w:szCs w:val="24"/>
        </w:rPr>
        <w:t>回測定してください。</w:t>
      </w:r>
    </w:p>
    <w:p w14:paraId="47AA29EA" w14:textId="5C0C840F" w:rsidR="00913C51" w:rsidRPr="002B0DCB" w:rsidRDefault="00913C51" w:rsidP="00913C51">
      <w:pPr>
        <w:ind w:left="235" w:hangingChars="100" w:hanging="235"/>
        <w:rPr>
          <w:rFonts w:ascii="ＭＳ 明朝" w:eastAsia="ＭＳ 明朝" w:hAnsi="ＭＳ 明朝"/>
          <w:sz w:val="24"/>
          <w:szCs w:val="24"/>
          <w:u w:val="single"/>
        </w:rPr>
      </w:pPr>
      <w:r w:rsidRPr="002B0DCB">
        <w:rPr>
          <w:rFonts w:ascii="ＭＳ 明朝" w:eastAsia="ＭＳ 明朝" w:hAnsi="ＭＳ 明朝" w:hint="eastAsia"/>
          <w:sz w:val="24"/>
          <w:szCs w:val="24"/>
        </w:rPr>
        <w:t>※発症した日を</w:t>
      </w:r>
      <w:r>
        <w:rPr>
          <w:rFonts w:ascii="ＭＳ 明朝" w:eastAsia="ＭＳ 明朝" w:hAnsi="ＭＳ 明朝" w:hint="eastAsia"/>
          <w:sz w:val="24"/>
          <w:szCs w:val="24"/>
        </w:rPr>
        <w:t>０</w:t>
      </w:r>
      <w:r w:rsidRPr="002B0DCB">
        <w:rPr>
          <w:rFonts w:ascii="ＭＳ 明朝" w:eastAsia="ＭＳ 明朝" w:hAnsi="ＭＳ 明朝" w:hint="eastAsia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>とします。</w:t>
      </w:r>
    </w:p>
    <w:p w14:paraId="6616C1AF" w14:textId="77777777" w:rsidR="00913C51" w:rsidRDefault="00913C51" w:rsidP="00913C51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sz w:val="24"/>
          <w:szCs w:val="24"/>
          <w:u w:val="single"/>
        </w:rPr>
        <w:t>学校長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・園長　様</w:t>
      </w:r>
      <w:r w:rsidRPr="002B0DC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21141F3" w14:textId="77777777" w:rsidR="00913C51" w:rsidRPr="002B0DCB" w:rsidRDefault="00913C51" w:rsidP="00913C51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sz w:val="24"/>
          <w:szCs w:val="24"/>
        </w:rPr>
        <w:t xml:space="preserve">　上記の通り</w:t>
      </w:r>
      <w:r>
        <w:rPr>
          <w:rFonts w:ascii="ＭＳ 明朝" w:eastAsia="ＭＳ 明朝" w:hAnsi="ＭＳ 明朝" w:hint="eastAsia"/>
          <w:sz w:val="24"/>
          <w:szCs w:val="24"/>
        </w:rPr>
        <w:t>出席停止期間を経過しましたので、</w:t>
      </w:r>
      <w:r w:rsidRPr="002B0DCB">
        <w:rPr>
          <w:rFonts w:ascii="ＭＳ 明朝" w:eastAsia="ＭＳ 明朝" w:hAnsi="ＭＳ 明朝" w:hint="eastAsia"/>
          <w:sz w:val="24"/>
          <w:szCs w:val="24"/>
        </w:rPr>
        <w:t>出席停止措置の解除をお願いします。</w:t>
      </w:r>
    </w:p>
    <w:p w14:paraId="3B1BC5EB" w14:textId="77777777" w:rsidR="00913C51" w:rsidRPr="002B0DCB" w:rsidRDefault="00913C51" w:rsidP="00913C51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6093694F" wp14:editId="123BF28A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5628640" cy="762000"/>
                <wp:effectExtent l="0" t="0" r="1016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64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46443" w14:textId="6226B7FD" w:rsidR="00913C51" w:rsidRPr="003C3D38" w:rsidRDefault="00913C51" w:rsidP="00913C51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令和　</w:t>
                            </w:r>
                            <w:r w:rsidR="004165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５</w:t>
                            </w:r>
                            <w:r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年 </w:t>
                            </w:r>
                            <w:r w:rsidRPr="003C3D38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4165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５</w:t>
                            </w:r>
                            <w:r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月 </w:t>
                            </w:r>
                            <w:r w:rsidRPr="003C3D38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4165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15</w:t>
                            </w:r>
                            <w:r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日</w:t>
                            </w:r>
                          </w:p>
                          <w:p w14:paraId="5AA742D1" w14:textId="378B562C" w:rsidR="00913C51" w:rsidRPr="003A1774" w:rsidRDefault="00913C51" w:rsidP="00913C51">
                            <w:pPr>
                              <w:spacing w:line="360" w:lineRule="auto"/>
                              <w:ind w:firstLineChars="1100" w:firstLine="2586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3A177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保護者氏名　</w:t>
                            </w:r>
                            <w:r w:rsidR="00416530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森町　花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93694F" id="テキスト ボックス 21" o:spid="_x0000_s1041" type="#_x0000_t202" style="position:absolute;left:0;text-align:left;margin-left:392pt;margin-top:2.4pt;width:443.2pt;height:60pt;z-index:251888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" fillcolor="window" strokeweight=".5pt">
                <v:textbox>
                  <w:txbxContent>
                    <w:p w14:paraId="41A46443" w14:textId="6226B7FD" w:rsidR="00913C51" w:rsidRPr="003C3D38" w:rsidRDefault="00913C51" w:rsidP="00913C51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令和　</w:t>
                      </w:r>
                      <w:r w:rsidR="004165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５</w:t>
                      </w:r>
                      <w:r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年 </w:t>
                      </w:r>
                      <w:r w:rsidRPr="003C3D38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 xml:space="preserve"> </w:t>
                      </w:r>
                      <w:r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4165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５</w:t>
                      </w:r>
                      <w:r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月 </w:t>
                      </w:r>
                      <w:r w:rsidRPr="003C3D38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 xml:space="preserve"> </w:t>
                      </w:r>
                      <w:r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4165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15</w:t>
                      </w:r>
                      <w:r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日</w:t>
                      </w:r>
                    </w:p>
                    <w:p w14:paraId="5AA742D1" w14:textId="378B562C" w:rsidR="00913C51" w:rsidRPr="003A1774" w:rsidRDefault="00913C51" w:rsidP="00913C51">
                      <w:pPr>
                        <w:spacing w:line="360" w:lineRule="auto"/>
                        <w:ind w:firstLineChars="1100" w:firstLine="2586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3A177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保護者氏名　</w:t>
                      </w:r>
                      <w:r w:rsidR="00416530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森町　花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849C84" w14:textId="77777777" w:rsidR="00913C51" w:rsidRDefault="00913C51" w:rsidP="00913C5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20D44EC2" wp14:editId="0BDE2BEA">
                <wp:simplePos x="0" y="0"/>
                <wp:positionH relativeFrom="column">
                  <wp:posOffset>2183765</wp:posOffset>
                </wp:positionH>
                <wp:positionV relativeFrom="paragraph">
                  <wp:posOffset>483235</wp:posOffset>
                </wp:positionV>
                <wp:extent cx="3533775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CD2A53" id="直線コネクタ 22" o:spid="_x0000_s1026" style="position:absolute;left:0;text-align:lef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5pt,38.05pt" to="450.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59CAB10F" w14:textId="77777777" w:rsidR="00913C51" w:rsidRPr="00913C51" w:rsidRDefault="00913C51" w:rsidP="006907EA">
      <w:pPr>
        <w:rPr>
          <w:rFonts w:ascii="ＭＳ 明朝" w:eastAsia="ＭＳ 明朝" w:hAnsi="ＭＳ 明朝"/>
          <w:sz w:val="24"/>
          <w:szCs w:val="24"/>
        </w:rPr>
      </w:pPr>
    </w:p>
    <w:sectPr w:rsidR="00913C51" w:rsidRPr="00913C51" w:rsidSect="0081034B">
      <w:pgSz w:w="11906" w:h="16838" w:code="9"/>
      <w:pgMar w:top="680" w:right="1134" w:bottom="680" w:left="1134" w:header="851" w:footer="992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C44FD" w14:textId="77777777" w:rsidR="00AC5960" w:rsidRDefault="00AC5960" w:rsidP="00463F21">
      <w:r>
        <w:separator/>
      </w:r>
    </w:p>
  </w:endnote>
  <w:endnote w:type="continuationSeparator" w:id="0">
    <w:p w14:paraId="1BBE8094" w14:textId="77777777" w:rsidR="00AC5960" w:rsidRDefault="00AC5960" w:rsidP="0046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7A77C" w14:textId="77777777" w:rsidR="00AC5960" w:rsidRDefault="00AC5960" w:rsidP="00463F21">
      <w:r>
        <w:separator/>
      </w:r>
    </w:p>
  </w:footnote>
  <w:footnote w:type="continuationSeparator" w:id="0">
    <w:p w14:paraId="31C3AA08" w14:textId="77777777" w:rsidR="00AC5960" w:rsidRDefault="00AC5960" w:rsidP="00463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07A"/>
    <w:multiLevelType w:val="hybridMultilevel"/>
    <w:tmpl w:val="CB2019EA"/>
    <w:lvl w:ilvl="0" w:tplc="CC9E6240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73282E"/>
    <w:multiLevelType w:val="hybridMultilevel"/>
    <w:tmpl w:val="729AE732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E806D3"/>
    <w:multiLevelType w:val="hybridMultilevel"/>
    <w:tmpl w:val="598EFEEC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0F"/>
    <w:rsid w:val="0003431E"/>
    <w:rsid w:val="00064588"/>
    <w:rsid w:val="00080826"/>
    <w:rsid w:val="000A1C7A"/>
    <w:rsid w:val="000B71BC"/>
    <w:rsid w:val="000D5BC5"/>
    <w:rsid w:val="000E21F9"/>
    <w:rsid w:val="001300FB"/>
    <w:rsid w:val="0013268F"/>
    <w:rsid w:val="00132AC4"/>
    <w:rsid w:val="001635FB"/>
    <w:rsid w:val="001718B5"/>
    <w:rsid w:val="00183E50"/>
    <w:rsid w:val="0018582A"/>
    <w:rsid w:val="001C2263"/>
    <w:rsid w:val="001C3C75"/>
    <w:rsid w:val="001D3F90"/>
    <w:rsid w:val="001E6312"/>
    <w:rsid w:val="001E71F4"/>
    <w:rsid w:val="002075CC"/>
    <w:rsid w:val="0021253A"/>
    <w:rsid w:val="0021283F"/>
    <w:rsid w:val="002336F6"/>
    <w:rsid w:val="0024036C"/>
    <w:rsid w:val="00251718"/>
    <w:rsid w:val="0026327A"/>
    <w:rsid w:val="0029692C"/>
    <w:rsid w:val="002B0DCB"/>
    <w:rsid w:val="002B173C"/>
    <w:rsid w:val="002C227D"/>
    <w:rsid w:val="002C7BCE"/>
    <w:rsid w:val="002E0F9C"/>
    <w:rsid w:val="002E1FD4"/>
    <w:rsid w:val="003151E6"/>
    <w:rsid w:val="0035570B"/>
    <w:rsid w:val="0036740E"/>
    <w:rsid w:val="00371DDE"/>
    <w:rsid w:val="0038615E"/>
    <w:rsid w:val="00393765"/>
    <w:rsid w:val="003A1774"/>
    <w:rsid w:val="003A6DD9"/>
    <w:rsid w:val="003B76B0"/>
    <w:rsid w:val="003C3D38"/>
    <w:rsid w:val="003C4164"/>
    <w:rsid w:val="003F001E"/>
    <w:rsid w:val="0041612B"/>
    <w:rsid w:val="00416530"/>
    <w:rsid w:val="00433362"/>
    <w:rsid w:val="004443B4"/>
    <w:rsid w:val="00463F21"/>
    <w:rsid w:val="0046683A"/>
    <w:rsid w:val="00483204"/>
    <w:rsid w:val="004C6638"/>
    <w:rsid w:val="004D1D37"/>
    <w:rsid w:val="0052369C"/>
    <w:rsid w:val="0055562C"/>
    <w:rsid w:val="00557CB5"/>
    <w:rsid w:val="00582A45"/>
    <w:rsid w:val="00641FD4"/>
    <w:rsid w:val="006625D0"/>
    <w:rsid w:val="00674499"/>
    <w:rsid w:val="0067654A"/>
    <w:rsid w:val="006907EA"/>
    <w:rsid w:val="006D26F6"/>
    <w:rsid w:val="006E5C19"/>
    <w:rsid w:val="006E6195"/>
    <w:rsid w:val="00740EFF"/>
    <w:rsid w:val="00756078"/>
    <w:rsid w:val="00773D21"/>
    <w:rsid w:val="00777044"/>
    <w:rsid w:val="007A16F6"/>
    <w:rsid w:val="007C4F5A"/>
    <w:rsid w:val="0081034B"/>
    <w:rsid w:val="00822B4C"/>
    <w:rsid w:val="00823659"/>
    <w:rsid w:val="00860346"/>
    <w:rsid w:val="008671D5"/>
    <w:rsid w:val="008755B7"/>
    <w:rsid w:val="00882A96"/>
    <w:rsid w:val="008B4FB3"/>
    <w:rsid w:val="008C1BA9"/>
    <w:rsid w:val="008F6B9A"/>
    <w:rsid w:val="00913C51"/>
    <w:rsid w:val="00926F95"/>
    <w:rsid w:val="00927DFC"/>
    <w:rsid w:val="00955F81"/>
    <w:rsid w:val="00992639"/>
    <w:rsid w:val="009D099D"/>
    <w:rsid w:val="009D1E34"/>
    <w:rsid w:val="009D4D5A"/>
    <w:rsid w:val="009F47CB"/>
    <w:rsid w:val="00A15A0F"/>
    <w:rsid w:val="00A1705F"/>
    <w:rsid w:val="00A32602"/>
    <w:rsid w:val="00A77F9F"/>
    <w:rsid w:val="00A91EC7"/>
    <w:rsid w:val="00AC5960"/>
    <w:rsid w:val="00AD35A1"/>
    <w:rsid w:val="00AE2280"/>
    <w:rsid w:val="00AF57DD"/>
    <w:rsid w:val="00B37E37"/>
    <w:rsid w:val="00B92613"/>
    <w:rsid w:val="00BB1D4C"/>
    <w:rsid w:val="00BC5FC7"/>
    <w:rsid w:val="00BE432D"/>
    <w:rsid w:val="00C146E9"/>
    <w:rsid w:val="00C31253"/>
    <w:rsid w:val="00C8460C"/>
    <w:rsid w:val="00C9210E"/>
    <w:rsid w:val="00C95B02"/>
    <w:rsid w:val="00C96108"/>
    <w:rsid w:val="00CC58AA"/>
    <w:rsid w:val="00CD7A05"/>
    <w:rsid w:val="00CE1BFB"/>
    <w:rsid w:val="00D172B5"/>
    <w:rsid w:val="00D2350F"/>
    <w:rsid w:val="00D27D9F"/>
    <w:rsid w:val="00D64310"/>
    <w:rsid w:val="00D7261F"/>
    <w:rsid w:val="00D811AC"/>
    <w:rsid w:val="00D90AB3"/>
    <w:rsid w:val="00D9154E"/>
    <w:rsid w:val="00DA0F5F"/>
    <w:rsid w:val="00DB5190"/>
    <w:rsid w:val="00DC1F95"/>
    <w:rsid w:val="00DD3EAC"/>
    <w:rsid w:val="00DD4DFB"/>
    <w:rsid w:val="00DF40F5"/>
    <w:rsid w:val="00E51E8C"/>
    <w:rsid w:val="00E65FA2"/>
    <w:rsid w:val="00E77837"/>
    <w:rsid w:val="00E86F9B"/>
    <w:rsid w:val="00EA11FC"/>
    <w:rsid w:val="00EA25DC"/>
    <w:rsid w:val="00EB430E"/>
    <w:rsid w:val="00EC2CF2"/>
    <w:rsid w:val="00F05C4D"/>
    <w:rsid w:val="00F06C17"/>
    <w:rsid w:val="00F07E1E"/>
    <w:rsid w:val="00F35601"/>
    <w:rsid w:val="00F4059A"/>
    <w:rsid w:val="00F85D2E"/>
    <w:rsid w:val="00F90B1D"/>
    <w:rsid w:val="00FC77F1"/>
    <w:rsid w:val="00FD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1E056F"/>
  <w15:chartTrackingRefBased/>
  <w15:docId w15:val="{6AE14784-D3A3-4ECB-8043-128BA74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E1E"/>
    <w:pPr>
      <w:ind w:leftChars="400" w:left="840"/>
    </w:pPr>
  </w:style>
  <w:style w:type="table" w:styleId="a4">
    <w:name w:val="Table Grid"/>
    <w:basedOn w:val="a1"/>
    <w:uiPriority w:val="39"/>
    <w:rsid w:val="00F90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3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3F21"/>
  </w:style>
  <w:style w:type="paragraph" w:styleId="a7">
    <w:name w:val="footer"/>
    <w:basedOn w:val="a"/>
    <w:link w:val="a8"/>
    <w:uiPriority w:val="99"/>
    <w:unhideWhenUsed/>
    <w:rsid w:val="00463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3F21"/>
  </w:style>
  <w:style w:type="paragraph" w:styleId="a9">
    <w:name w:val="Balloon Text"/>
    <w:basedOn w:val="a"/>
    <w:link w:val="aa"/>
    <w:uiPriority w:val="99"/>
    <w:semiHidden/>
    <w:unhideWhenUsed/>
    <w:rsid w:val="00875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55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5AE1-F106-4507-850D-23EC13E2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4022</dc:creator>
  <cp:lastModifiedBy>kyoutou</cp:lastModifiedBy>
  <cp:revision>2</cp:revision>
  <cp:lastPrinted>2023-05-02T00:02:00Z</cp:lastPrinted>
  <dcterms:created xsi:type="dcterms:W3CDTF">2023-05-10T22:53:00Z</dcterms:created>
  <dcterms:modified xsi:type="dcterms:W3CDTF">2023-05-10T22:53:00Z</dcterms:modified>
</cp:coreProperties>
</file>